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29F34" w14:textId="1FA7C4AF" w:rsidR="00CD05B1" w:rsidRDefault="00A47CD2" w:rsidP="00A47CD2">
      <w:pPr>
        <w:spacing w:after="0" w:line="240" w:lineRule="auto"/>
        <w:jc w:val="right"/>
        <w:rPr>
          <w:rFonts w:ascii="Arial" w:eastAsia="MS Mincho" w:hAnsi="Arial" w:cs="Arial"/>
          <w:bCs/>
          <w:lang w:val="mn-MN" w:eastAsia="en-US"/>
        </w:rPr>
      </w:pPr>
      <w:r>
        <w:rPr>
          <w:rFonts w:ascii="Arial" w:eastAsia="MS Mincho" w:hAnsi="Arial" w:cs="Arial"/>
          <w:bCs/>
          <w:lang w:eastAsia="en-US"/>
        </w:rPr>
        <w:t>Эцэслэн батлах т</w:t>
      </w:r>
      <w:r w:rsidR="00CD05B1">
        <w:rPr>
          <w:rFonts w:ascii="Arial" w:eastAsia="MS Mincho" w:hAnsi="Arial" w:cs="Arial"/>
          <w:bCs/>
          <w:lang w:val="mn-MN" w:eastAsia="en-US"/>
        </w:rPr>
        <w:t>өсөл</w:t>
      </w:r>
    </w:p>
    <w:p w14:paraId="0231282C" w14:textId="77777777" w:rsidR="00A47CD2" w:rsidRPr="00A47CD2" w:rsidRDefault="00A47CD2" w:rsidP="00A47CD2">
      <w:pPr>
        <w:spacing w:after="0" w:line="240" w:lineRule="auto"/>
        <w:jc w:val="right"/>
        <w:rPr>
          <w:rFonts w:ascii="Arial" w:eastAsia="MS Mincho" w:hAnsi="Arial" w:cs="Arial"/>
          <w:bCs/>
          <w:lang w:eastAsia="en-US"/>
        </w:rPr>
      </w:pPr>
    </w:p>
    <w:p w14:paraId="0EA26E54" w14:textId="77777777" w:rsidR="00CD05B1" w:rsidRPr="00955E51" w:rsidRDefault="00CD05B1" w:rsidP="00A77432">
      <w:pPr>
        <w:spacing w:after="0" w:line="240" w:lineRule="auto"/>
        <w:jc w:val="center"/>
        <w:textAlignment w:val="baseline"/>
        <w:rPr>
          <w:rFonts w:ascii="Arial" w:eastAsia="MS Mincho" w:hAnsi="Arial" w:cs="Arial"/>
          <w:b/>
          <w:lang w:val="mn-MN" w:eastAsia="en-US"/>
        </w:rPr>
      </w:pPr>
    </w:p>
    <w:p w14:paraId="086F373A" w14:textId="77777777" w:rsidR="00CD05B1" w:rsidRDefault="00CD05B1" w:rsidP="00A7743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  <w:r w:rsidRPr="00955E51">
        <w:rPr>
          <w:rFonts w:ascii="Arial" w:eastAsia="Times New Roman" w:hAnsi="Arial" w:cs="Arial"/>
          <w:b/>
          <w:lang w:val="mn-MN" w:eastAsia="en-US"/>
        </w:rPr>
        <w:t>МОНГОЛ УЛСЫН ХУУЛЬ</w:t>
      </w:r>
      <w:r w:rsidRPr="00955E51">
        <w:rPr>
          <w:rFonts w:ascii="Arial" w:eastAsia="Times New Roman" w:hAnsi="Arial" w:cs="Arial"/>
          <w:lang w:val="mn-MN" w:eastAsia="en-US"/>
        </w:rPr>
        <w:t> </w:t>
      </w:r>
    </w:p>
    <w:p w14:paraId="2DA67414" w14:textId="77777777" w:rsidR="00CD05B1" w:rsidRDefault="00CD05B1" w:rsidP="00A7743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</w:p>
    <w:p w14:paraId="65BFEC18" w14:textId="77777777" w:rsidR="00CD05B1" w:rsidRDefault="00CD05B1" w:rsidP="00CD05B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2025 оны … дугаар </w:t>
      </w:r>
      <w:r>
        <w:rPr>
          <w:rFonts w:ascii="Arial" w:eastAsia="Times New Roman" w:hAnsi="Arial" w:cs="Arial"/>
          <w:lang w:eastAsia="en-US"/>
        </w:rPr>
        <w:tab/>
      </w:r>
      <w:r>
        <w:rPr>
          <w:rFonts w:ascii="Arial" w:eastAsia="Times New Roman" w:hAnsi="Arial" w:cs="Arial"/>
          <w:lang w:eastAsia="en-US"/>
        </w:rPr>
        <w:tab/>
      </w:r>
      <w:r>
        <w:rPr>
          <w:rFonts w:ascii="Arial" w:eastAsia="Times New Roman" w:hAnsi="Arial" w:cs="Arial"/>
          <w:lang w:eastAsia="en-US"/>
        </w:rPr>
        <w:tab/>
      </w:r>
      <w:r>
        <w:rPr>
          <w:rFonts w:ascii="Arial" w:eastAsia="Times New Roman" w:hAnsi="Arial" w:cs="Arial"/>
          <w:lang w:eastAsia="en-US"/>
        </w:rPr>
        <w:tab/>
      </w:r>
      <w:r>
        <w:rPr>
          <w:rFonts w:ascii="Arial" w:eastAsia="Times New Roman" w:hAnsi="Arial" w:cs="Arial"/>
          <w:lang w:eastAsia="en-US"/>
        </w:rPr>
        <w:tab/>
      </w:r>
      <w:r>
        <w:rPr>
          <w:rFonts w:ascii="Arial" w:eastAsia="Times New Roman" w:hAnsi="Arial" w:cs="Arial"/>
          <w:lang w:eastAsia="en-US"/>
        </w:rPr>
        <w:tab/>
      </w:r>
      <w:r>
        <w:rPr>
          <w:rFonts w:ascii="Arial" w:eastAsia="Times New Roman" w:hAnsi="Arial" w:cs="Arial"/>
          <w:lang w:eastAsia="en-US"/>
        </w:rPr>
        <w:tab/>
        <w:t xml:space="preserve">            Улаанбаатар</w:t>
      </w:r>
    </w:p>
    <w:p w14:paraId="0ED143D7" w14:textId="77777777" w:rsidR="00CD05B1" w:rsidRDefault="00CD05B1" w:rsidP="00CD05B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сарын …-ны өдөр</w:t>
      </w:r>
      <w:r>
        <w:rPr>
          <w:rFonts w:ascii="Arial" w:eastAsia="Times New Roman" w:hAnsi="Arial" w:cs="Arial"/>
          <w:lang w:eastAsia="en-US"/>
        </w:rPr>
        <w:tab/>
      </w:r>
      <w:r>
        <w:rPr>
          <w:rFonts w:ascii="Arial" w:eastAsia="Times New Roman" w:hAnsi="Arial" w:cs="Arial"/>
          <w:lang w:eastAsia="en-US"/>
        </w:rPr>
        <w:tab/>
      </w:r>
      <w:r>
        <w:rPr>
          <w:rFonts w:ascii="Arial" w:eastAsia="Times New Roman" w:hAnsi="Arial" w:cs="Arial"/>
          <w:lang w:eastAsia="en-US"/>
        </w:rPr>
        <w:tab/>
      </w:r>
      <w:r>
        <w:rPr>
          <w:rFonts w:ascii="Arial" w:eastAsia="Times New Roman" w:hAnsi="Arial" w:cs="Arial"/>
          <w:lang w:eastAsia="en-US"/>
        </w:rPr>
        <w:tab/>
      </w:r>
      <w:r>
        <w:rPr>
          <w:rFonts w:ascii="Arial" w:eastAsia="Times New Roman" w:hAnsi="Arial" w:cs="Arial"/>
          <w:lang w:eastAsia="en-US"/>
        </w:rPr>
        <w:tab/>
      </w:r>
      <w:r>
        <w:rPr>
          <w:rFonts w:ascii="Arial" w:eastAsia="Times New Roman" w:hAnsi="Arial" w:cs="Arial"/>
          <w:lang w:eastAsia="en-US"/>
        </w:rPr>
        <w:tab/>
      </w:r>
      <w:r>
        <w:rPr>
          <w:rFonts w:ascii="Arial" w:eastAsia="Times New Roman" w:hAnsi="Arial" w:cs="Arial"/>
          <w:lang w:eastAsia="en-US"/>
        </w:rPr>
        <w:tab/>
      </w:r>
      <w:r>
        <w:rPr>
          <w:rFonts w:ascii="Arial" w:eastAsia="Times New Roman" w:hAnsi="Arial" w:cs="Arial"/>
          <w:lang w:eastAsia="en-US"/>
        </w:rPr>
        <w:tab/>
      </w:r>
      <w:r>
        <w:rPr>
          <w:rFonts w:ascii="Arial" w:eastAsia="Times New Roman" w:hAnsi="Arial" w:cs="Arial"/>
          <w:lang w:eastAsia="en-US"/>
        </w:rPr>
        <w:tab/>
        <w:t xml:space="preserve">         хот</w:t>
      </w:r>
    </w:p>
    <w:p w14:paraId="0D2450E5" w14:textId="55778D9C" w:rsidR="00CD05B1" w:rsidRDefault="00CD05B1" w:rsidP="00CD05B1">
      <w:pPr>
        <w:spacing w:after="0" w:line="240" w:lineRule="auto"/>
        <w:textAlignment w:val="baseline"/>
        <w:rPr>
          <w:rFonts w:ascii="Arial" w:eastAsia="Times New Roman" w:hAnsi="Arial" w:cs="Arial"/>
          <w:lang w:val="mn-MN" w:eastAsia="en-US"/>
        </w:rPr>
      </w:pPr>
    </w:p>
    <w:p w14:paraId="66806A84" w14:textId="77777777" w:rsidR="006C61A5" w:rsidRDefault="006C61A5" w:rsidP="00CD05B1">
      <w:pPr>
        <w:spacing w:after="0" w:line="240" w:lineRule="auto"/>
        <w:textAlignment w:val="baseline"/>
        <w:rPr>
          <w:rFonts w:ascii="Arial" w:eastAsia="Times New Roman" w:hAnsi="Arial" w:cs="Arial"/>
          <w:lang w:val="mn-MN" w:eastAsia="en-US"/>
        </w:rPr>
      </w:pPr>
    </w:p>
    <w:p w14:paraId="7722A09C" w14:textId="77777777" w:rsidR="000A2575" w:rsidRDefault="00BD78E4" w:rsidP="00BD78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val="mn-MN" w:eastAsia="en-US"/>
        </w:rPr>
      </w:pPr>
      <w:r w:rsidRPr="00BD78E4">
        <w:rPr>
          <w:rFonts w:ascii="Arial" w:eastAsia="Times New Roman" w:hAnsi="Arial" w:cs="Arial"/>
          <w:b/>
          <w:lang w:val="mn-MN" w:eastAsia="en-US"/>
        </w:rPr>
        <w:t xml:space="preserve">МОНГОЛ УЛСЫН НЭГДСЭН ТӨСВИЙН 2026 ОНЫ ТӨСВИЙН </w:t>
      </w:r>
    </w:p>
    <w:p w14:paraId="57DDE428" w14:textId="77777777" w:rsidR="000A2575" w:rsidRDefault="00BD78E4" w:rsidP="00BD78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val="mn-MN" w:eastAsia="en-US"/>
        </w:rPr>
      </w:pPr>
      <w:r w:rsidRPr="00BD78E4">
        <w:rPr>
          <w:rFonts w:ascii="Arial" w:eastAsia="Times New Roman" w:hAnsi="Arial" w:cs="Arial"/>
          <w:b/>
          <w:lang w:val="mn-MN" w:eastAsia="en-US"/>
        </w:rPr>
        <w:t xml:space="preserve">ХҮРЭЭНИЙ МЭДЭГДЭЛ, 2027-2028 ОНЫ ТӨСВИЙН </w:t>
      </w:r>
    </w:p>
    <w:p w14:paraId="27BAA83F" w14:textId="77777777" w:rsidR="000A2575" w:rsidRDefault="00BD78E4" w:rsidP="00BD78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val="mn-MN" w:eastAsia="en-US"/>
        </w:rPr>
      </w:pPr>
      <w:r w:rsidRPr="00BD78E4">
        <w:rPr>
          <w:rFonts w:ascii="Arial" w:eastAsia="Times New Roman" w:hAnsi="Arial" w:cs="Arial"/>
          <w:b/>
          <w:lang w:val="mn-MN" w:eastAsia="en-US"/>
        </w:rPr>
        <w:t>ТӨСӨӨЛЛИЙН ТУХАЙ ХУУЛЬД ӨӨРЧЛӨЛТ</w:t>
      </w:r>
    </w:p>
    <w:p w14:paraId="551E15CE" w14:textId="7686AD7E" w:rsidR="00B649C3" w:rsidRDefault="00BD78E4" w:rsidP="00BD78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val="mn-MN" w:eastAsia="en-US"/>
        </w:rPr>
      </w:pPr>
      <w:r w:rsidRPr="00BD78E4">
        <w:rPr>
          <w:rFonts w:ascii="Arial" w:eastAsia="Times New Roman" w:hAnsi="Arial" w:cs="Arial"/>
          <w:b/>
          <w:lang w:val="mn-MN" w:eastAsia="en-US"/>
        </w:rPr>
        <w:t xml:space="preserve"> ОРУУЛАХ ТУХАЙ</w:t>
      </w:r>
    </w:p>
    <w:p w14:paraId="1733F75B" w14:textId="77777777" w:rsidR="00BD78E4" w:rsidRPr="00BD78E4" w:rsidRDefault="00BD78E4" w:rsidP="00BD78E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val="mn-MN" w:eastAsia="en-US"/>
        </w:rPr>
      </w:pPr>
    </w:p>
    <w:p w14:paraId="45402719" w14:textId="77777777" w:rsidR="00CD05B1" w:rsidRDefault="00CD05B1" w:rsidP="00CD05B1">
      <w:pPr>
        <w:tabs>
          <w:tab w:val="left" w:pos="3119"/>
        </w:tabs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val="mn-MN" w:eastAsia="en-US"/>
        </w:rPr>
      </w:pPr>
      <w:r w:rsidRPr="00955E51">
        <w:rPr>
          <w:rFonts w:ascii="Arial" w:eastAsia="Times New Roman" w:hAnsi="Arial" w:cs="Arial"/>
          <w:b/>
          <w:lang w:val="mn-MN" w:eastAsia="en-US"/>
        </w:rPr>
        <w:t>1 дүгээр зүйл.</w:t>
      </w:r>
      <w:r w:rsidRPr="00955E51">
        <w:rPr>
          <w:rFonts w:ascii="Arial" w:eastAsia="Times New Roman" w:hAnsi="Arial" w:cs="Arial"/>
          <w:lang w:val="mn-MN" w:eastAsia="en-US"/>
        </w:rPr>
        <w:t>Монгол Улсын нэгдсэн төсвийн 2026 оны төсвийн хүрээний мэдэгдэл, 2027-2028 оны төсвийн төсөөллийн тухай хуулийн 1 дүгээр зүйлийг доор дурдсанаар өөрчлөн найруулсугай: </w:t>
      </w:r>
    </w:p>
    <w:p w14:paraId="4928D5FB" w14:textId="77777777" w:rsidR="00CD05B1" w:rsidRPr="00955E51" w:rsidRDefault="00CD05B1" w:rsidP="00CD05B1">
      <w:pPr>
        <w:tabs>
          <w:tab w:val="left" w:pos="3119"/>
        </w:tabs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val="mn-MN" w:eastAsia="en-US"/>
        </w:rPr>
      </w:pPr>
    </w:p>
    <w:p w14:paraId="3EA5C73D" w14:textId="678349C7" w:rsidR="00CD05B1" w:rsidRDefault="00CD05B1" w:rsidP="00CD05B1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bCs/>
          <w:lang w:val="mn-MN" w:eastAsia="en-US"/>
        </w:rPr>
      </w:pPr>
      <w:r w:rsidRPr="004C2E3B">
        <w:rPr>
          <w:rFonts w:ascii="Arial" w:eastAsia="Times New Roman" w:hAnsi="Arial" w:cs="Arial"/>
          <w:bCs/>
          <w:lang w:val="mn-MN" w:eastAsia="en-US"/>
        </w:rPr>
        <w:t>“</w:t>
      </w:r>
      <w:r w:rsidRPr="00955E51">
        <w:rPr>
          <w:rFonts w:ascii="Arial" w:eastAsia="Times New Roman" w:hAnsi="Arial" w:cs="Arial"/>
          <w:b/>
          <w:bCs/>
          <w:lang w:val="mn-MN" w:eastAsia="en-US"/>
        </w:rPr>
        <w:t>1 дүгээр зүйл.</w:t>
      </w:r>
      <w:r w:rsidRPr="00955E51">
        <w:rPr>
          <w:rFonts w:ascii="Arial" w:eastAsia="Times New Roman" w:hAnsi="Arial" w:cs="Arial"/>
          <w:lang w:val="mn-MN" w:eastAsia="en-US"/>
        </w:rPr>
        <w:t>Монгол Улсын нэгдсэн төсвийн 2026 оны төсвийн хүрээний мэдэгдэл, 2027-2028 оны төсвийн төсөөллийн үзүүлэлтийг доор дурдсанаар баталсугай:</w:t>
      </w:r>
      <w:r w:rsidRPr="00955E51">
        <w:rPr>
          <w:rFonts w:ascii="Arial" w:eastAsia="Times New Roman" w:hAnsi="Arial" w:cs="Arial"/>
          <w:b/>
          <w:bCs/>
          <w:lang w:val="mn-MN" w:eastAsia="en-US"/>
        </w:rPr>
        <w:t xml:space="preserve"> </w:t>
      </w:r>
    </w:p>
    <w:p w14:paraId="32B252DA" w14:textId="77777777" w:rsidR="006C61A5" w:rsidRPr="00955E51" w:rsidRDefault="006C61A5" w:rsidP="00CD05B1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bCs/>
          <w:lang w:val="mn-MN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990"/>
        <w:gridCol w:w="1334"/>
        <w:gridCol w:w="1399"/>
        <w:gridCol w:w="1448"/>
      </w:tblGrid>
      <w:tr w:rsidR="00CD05B1" w:rsidRPr="00955E51" w14:paraId="46AA82D0" w14:textId="77777777" w:rsidTr="00110331">
        <w:trPr>
          <w:trHeight w:val="855"/>
        </w:trPr>
        <w:tc>
          <w:tcPr>
            <w:tcW w:w="2806" w:type="pct"/>
            <w:gridSpan w:val="2"/>
            <w:vMerge w:val="restart"/>
            <w:noWrap/>
            <w:vAlign w:val="center"/>
            <w:hideMark/>
          </w:tcPr>
          <w:p w14:paraId="78D94CD1" w14:textId="77777777" w:rsidR="00CD05B1" w:rsidRPr="00955E51" w:rsidRDefault="00CD05B1" w:rsidP="00110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  <w:t>Эдийн засгийн үндсэн үзүүлэлт</w:t>
            </w:r>
          </w:p>
        </w:tc>
        <w:tc>
          <w:tcPr>
            <w:tcW w:w="700" w:type="pct"/>
            <w:vAlign w:val="center"/>
            <w:hideMark/>
          </w:tcPr>
          <w:p w14:paraId="4364F014" w14:textId="77777777" w:rsidR="00CD05B1" w:rsidRPr="00A96FA6" w:rsidRDefault="00CD05B1" w:rsidP="00110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A96F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Төсвийн хүрээний мэдэгдэл</w:t>
            </w:r>
          </w:p>
        </w:tc>
        <w:tc>
          <w:tcPr>
            <w:tcW w:w="1494" w:type="pct"/>
            <w:gridSpan w:val="2"/>
            <w:noWrap/>
            <w:vAlign w:val="center"/>
            <w:hideMark/>
          </w:tcPr>
          <w:p w14:paraId="125AF660" w14:textId="77777777" w:rsidR="00CD05B1" w:rsidRPr="00A96FA6" w:rsidRDefault="00CD05B1" w:rsidP="00110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A96F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Төсвийн төсөөлөл</w:t>
            </w:r>
          </w:p>
        </w:tc>
      </w:tr>
      <w:tr w:rsidR="00CD05B1" w:rsidRPr="00955E51" w14:paraId="7AE03544" w14:textId="77777777" w:rsidTr="00110331">
        <w:trPr>
          <w:trHeight w:val="330"/>
        </w:trPr>
        <w:tc>
          <w:tcPr>
            <w:tcW w:w="2806" w:type="pct"/>
            <w:gridSpan w:val="2"/>
            <w:vMerge/>
            <w:vAlign w:val="center"/>
            <w:hideMark/>
          </w:tcPr>
          <w:p w14:paraId="16693969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700" w:type="pct"/>
            <w:noWrap/>
            <w:vAlign w:val="center"/>
            <w:hideMark/>
          </w:tcPr>
          <w:p w14:paraId="5DCC2E6F" w14:textId="77777777" w:rsidR="00CD05B1" w:rsidRPr="00A96FA6" w:rsidRDefault="00CD05B1" w:rsidP="00110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A96F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2026 он</w:t>
            </w:r>
          </w:p>
        </w:tc>
        <w:tc>
          <w:tcPr>
            <w:tcW w:w="734" w:type="pct"/>
            <w:noWrap/>
            <w:vAlign w:val="center"/>
            <w:hideMark/>
          </w:tcPr>
          <w:p w14:paraId="7D1E487D" w14:textId="77777777" w:rsidR="00CD05B1" w:rsidRPr="00A96FA6" w:rsidRDefault="00CD05B1" w:rsidP="00110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A96F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2027 он</w:t>
            </w:r>
          </w:p>
        </w:tc>
        <w:tc>
          <w:tcPr>
            <w:tcW w:w="760" w:type="pct"/>
            <w:noWrap/>
            <w:vAlign w:val="center"/>
            <w:hideMark/>
          </w:tcPr>
          <w:p w14:paraId="0DCFE065" w14:textId="77777777" w:rsidR="00CD05B1" w:rsidRPr="00A96FA6" w:rsidRDefault="00CD05B1" w:rsidP="00110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</w:pPr>
            <w:r w:rsidRPr="00A96F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n-MN"/>
              </w:rPr>
              <w:t>2028 он</w:t>
            </w:r>
          </w:p>
        </w:tc>
      </w:tr>
      <w:tr w:rsidR="00CD05B1" w:rsidRPr="00955E51" w14:paraId="64E7C31C" w14:textId="77777777" w:rsidTr="00110331">
        <w:trPr>
          <w:trHeight w:val="570"/>
        </w:trPr>
        <w:tc>
          <w:tcPr>
            <w:tcW w:w="187" w:type="pct"/>
            <w:noWrap/>
            <w:vAlign w:val="center"/>
            <w:hideMark/>
          </w:tcPr>
          <w:p w14:paraId="066862D9" w14:textId="77777777" w:rsidR="00CD05B1" w:rsidRPr="00955E51" w:rsidRDefault="00CD05B1" w:rsidP="0011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2618" w:type="pct"/>
            <w:vAlign w:val="center"/>
            <w:hideMark/>
          </w:tcPr>
          <w:p w14:paraId="6DA4DD18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Дотоодын нийт бүтээгдэхүүний бодит өсөлтийн хэмжээ /хувь/</w:t>
            </w:r>
          </w:p>
        </w:tc>
        <w:tc>
          <w:tcPr>
            <w:tcW w:w="700" w:type="pct"/>
            <w:noWrap/>
            <w:vAlign w:val="center"/>
            <w:hideMark/>
          </w:tcPr>
          <w:p w14:paraId="68C2DFBF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.7</w:t>
            </w:r>
          </w:p>
        </w:tc>
        <w:tc>
          <w:tcPr>
            <w:tcW w:w="734" w:type="pct"/>
            <w:noWrap/>
            <w:vAlign w:val="center"/>
            <w:hideMark/>
          </w:tcPr>
          <w:p w14:paraId="170E904F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6.3</w:t>
            </w:r>
          </w:p>
        </w:tc>
        <w:tc>
          <w:tcPr>
            <w:tcW w:w="760" w:type="pct"/>
            <w:noWrap/>
            <w:vAlign w:val="center"/>
            <w:hideMark/>
          </w:tcPr>
          <w:p w14:paraId="24C2EC16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6.5</w:t>
            </w:r>
          </w:p>
        </w:tc>
      </w:tr>
      <w:tr w:rsidR="00CD05B1" w:rsidRPr="00955E51" w14:paraId="000B7C69" w14:textId="77777777" w:rsidTr="00110331">
        <w:trPr>
          <w:trHeight w:val="285"/>
        </w:trPr>
        <w:tc>
          <w:tcPr>
            <w:tcW w:w="187" w:type="pct"/>
            <w:noWrap/>
            <w:vAlign w:val="center"/>
            <w:hideMark/>
          </w:tcPr>
          <w:p w14:paraId="2A34EF13" w14:textId="77777777" w:rsidR="00CD05B1" w:rsidRPr="00955E51" w:rsidRDefault="00CD05B1" w:rsidP="0011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2618" w:type="pct"/>
            <w:noWrap/>
            <w:vAlign w:val="center"/>
            <w:hideMark/>
          </w:tcPr>
          <w:p w14:paraId="4BC486F1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Хэрэглээний үнийн өсөлтийн түвшин</w:t>
            </w:r>
          </w:p>
        </w:tc>
        <w:tc>
          <w:tcPr>
            <w:tcW w:w="700" w:type="pct"/>
            <w:noWrap/>
            <w:vAlign w:val="center"/>
            <w:hideMark/>
          </w:tcPr>
          <w:p w14:paraId="4D7999A0" w14:textId="77777777" w:rsidR="00CD05B1" w:rsidRPr="008F1D27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mn-MN"/>
              </w:rPr>
            </w:pPr>
            <w:r w:rsidRPr="008F1D2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mn-MN"/>
              </w:rPr>
              <w:t>7.0</w:t>
            </w:r>
          </w:p>
          <w:p w14:paraId="4D07734E" w14:textId="093DE664" w:rsidR="00CD05B1" w:rsidRPr="0097065E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mn-MN"/>
              </w:rPr>
            </w:pPr>
          </w:p>
        </w:tc>
        <w:tc>
          <w:tcPr>
            <w:tcW w:w="734" w:type="pct"/>
            <w:noWrap/>
            <w:vAlign w:val="center"/>
            <w:hideMark/>
          </w:tcPr>
          <w:p w14:paraId="31DF4B8E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6.0</w:t>
            </w:r>
          </w:p>
        </w:tc>
        <w:tc>
          <w:tcPr>
            <w:tcW w:w="760" w:type="pct"/>
            <w:noWrap/>
            <w:vAlign w:val="center"/>
            <w:hideMark/>
          </w:tcPr>
          <w:p w14:paraId="5E6266B8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.0</w:t>
            </w:r>
          </w:p>
        </w:tc>
      </w:tr>
      <w:tr w:rsidR="00CD05B1" w:rsidRPr="00955E51" w14:paraId="3901C505" w14:textId="77777777" w:rsidTr="00110331">
        <w:trPr>
          <w:trHeight w:val="570"/>
        </w:trPr>
        <w:tc>
          <w:tcPr>
            <w:tcW w:w="187" w:type="pct"/>
            <w:vMerge w:val="restart"/>
            <w:noWrap/>
            <w:vAlign w:val="center"/>
            <w:hideMark/>
          </w:tcPr>
          <w:p w14:paraId="53B07A45" w14:textId="77777777" w:rsidR="00CD05B1" w:rsidRPr="00955E51" w:rsidRDefault="00CD05B1" w:rsidP="0011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2618" w:type="pct"/>
            <w:vAlign w:val="center"/>
            <w:hideMark/>
          </w:tcPr>
          <w:p w14:paraId="344F96C4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Нэгдсэн төсвийн тэнцвэржүүлсэн орлогын доод хэмжээ /тэрбум төгрөг/ </w:t>
            </w:r>
          </w:p>
        </w:tc>
        <w:tc>
          <w:tcPr>
            <w:tcW w:w="700" w:type="pct"/>
            <w:noWrap/>
            <w:vAlign w:val="center"/>
            <w:hideMark/>
          </w:tcPr>
          <w:p w14:paraId="77EE6284" w14:textId="39617B47" w:rsidR="00CD05B1" w:rsidRPr="00744E06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744E06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3</w:t>
            </w:r>
            <w:r w:rsidR="00672545" w:rsidRPr="00744E06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1</w:t>
            </w:r>
            <w:r w:rsidRPr="00744E06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,9</w:t>
            </w:r>
            <w:r w:rsidR="00672545" w:rsidRPr="00744E06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3</w:t>
            </w:r>
            <w:r w:rsidRPr="00744E06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0.0</w:t>
            </w:r>
          </w:p>
        </w:tc>
        <w:tc>
          <w:tcPr>
            <w:tcW w:w="734" w:type="pct"/>
            <w:noWrap/>
            <w:vAlign w:val="center"/>
            <w:hideMark/>
          </w:tcPr>
          <w:p w14:paraId="0F4657F8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3,761.0</w:t>
            </w:r>
          </w:p>
        </w:tc>
        <w:tc>
          <w:tcPr>
            <w:tcW w:w="760" w:type="pct"/>
            <w:noWrap/>
            <w:vAlign w:val="center"/>
            <w:hideMark/>
          </w:tcPr>
          <w:p w14:paraId="18A97BDE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7,299.3</w:t>
            </w:r>
          </w:p>
        </w:tc>
      </w:tr>
      <w:tr w:rsidR="00CD05B1" w:rsidRPr="00955E51" w14:paraId="564CC587" w14:textId="77777777" w:rsidTr="00110331">
        <w:trPr>
          <w:trHeight w:val="285"/>
        </w:trPr>
        <w:tc>
          <w:tcPr>
            <w:tcW w:w="187" w:type="pct"/>
            <w:vMerge/>
            <w:vAlign w:val="center"/>
            <w:hideMark/>
          </w:tcPr>
          <w:p w14:paraId="13F034B3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618" w:type="pct"/>
            <w:noWrap/>
            <w:vAlign w:val="center"/>
            <w:hideMark/>
          </w:tcPr>
          <w:p w14:paraId="01226F61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Дотоодын нийт бүтээгдэхүүнд эзлэх хувь</w:t>
            </w:r>
          </w:p>
        </w:tc>
        <w:tc>
          <w:tcPr>
            <w:tcW w:w="700" w:type="pct"/>
            <w:noWrap/>
            <w:vAlign w:val="center"/>
            <w:hideMark/>
          </w:tcPr>
          <w:p w14:paraId="1D9B4C0E" w14:textId="77777777" w:rsidR="00CD05B1" w:rsidRPr="00744E06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744E06">
              <w:rPr>
                <w:rFonts w:ascii="Arial" w:hAnsi="Arial" w:cs="Arial"/>
                <w:bCs/>
                <w:sz w:val="22"/>
                <w:szCs w:val="22"/>
                <w:lang w:val="mn-MN"/>
              </w:rPr>
              <w:t>31.2</w:t>
            </w:r>
          </w:p>
        </w:tc>
        <w:tc>
          <w:tcPr>
            <w:tcW w:w="734" w:type="pct"/>
            <w:noWrap/>
            <w:vAlign w:val="center"/>
            <w:hideMark/>
          </w:tcPr>
          <w:p w14:paraId="69C180CC" w14:textId="77777777" w:rsidR="00CD05B1" w:rsidRPr="00AF6ABC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F6ABC">
              <w:rPr>
                <w:rFonts w:ascii="Arial" w:hAnsi="Arial" w:cs="Arial"/>
                <w:sz w:val="22"/>
                <w:szCs w:val="22"/>
                <w:lang w:val="mn-MN"/>
              </w:rPr>
              <w:t>29.3</w:t>
            </w:r>
          </w:p>
        </w:tc>
        <w:tc>
          <w:tcPr>
            <w:tcW w:w="760" w:type="pct"/>
            <w:noWrap/>
            <w:vAlign w:val="center"/>
            <w:hideMark/>
          </w:tcPr>
          <w:p w14:paraId="3F771426" w14:textId="77777777" w:rsidR="00CD05B1" w:rsidRPr="00AF6ABC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F6ABC">
              <w:rPr>
                <w:rFonts w:ascii="Arial" w:hAnsi="Arial" w:cs="Arial"/>
                <w:sz w:val="22"/>
                <w:szCs w:val="22"/>
                <w:lang w:val="mn-MN"/>
              </w:rPr>
              <w:t>28.2</w:t>
            </w:r>
          </w:p>
        </w:tc>
      </w:tr>
      <w:tr w:rsidR="00CD05B1" w:rsidRPr="00955E51" w14:paraId="4C8CF052" w14:textId="77777777" w:rsidTr="00110331">
        <w:trPr>
          <w:trHeight w:val="570"/>
        </w:trPr>
        <w:tc>
          <w:tcPr>
            <w:tcW w:w="187" w:type="pct"/>
            <w:vMerge w:val="restart"/>
            <w:noWrap/>
            <w:vAlign w:val="center"/>
            <w:hideMark/>
          </w:tcPr>
          <w:p w14:paraId="5A42B012" w14:textId="77777777" w:rsidR="00CD05B1" w:rsidRPr="00955E51" w:rsidRDefault="00CD05B1" w:rsidP="0011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2618" w:type="pct"/>
            <w:vAlign w:val="center"/>
            <w:hideMark/>
          </w:tcPr>
          <w:p w14:paraId="4B698F2F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Нэгдсэн төсвийн нийт зарлагын дээд хэмжээ /тэрбум төгрөг/</w:t>
            </w:r>
          </w:p>
        </w:tc>
        <w:tc>
          <w:tcPr>
            <w:tcW w:w="700" w:type="pct"/>
            <w:noWrap/>
            <w:vAlign w:val="center"/>
            <w:hideMark/>
          </w:tcPr>
          <w:p w14:paraId="2BA6E673" w14:textId="77777777" w:rsidR="00CD05B1" w:rsidRPr="001F4995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1F4995">
              <w:rPr>
                <w:rFonts w:ascii="Arial" w:hAnsi="Arial" w:cs="Arial"/>
                <w:sz w:val="22"/>
                <w:szCs w:val="22"/>
                <w:lang w:val="mn-MN"/>
              </w:rPr>
              <w:t>32,980.0</w:t>
            </w:r>
          </w:p>
          <w:p w14:paraId="3CE3A497" w14:textId="0E3342E6" w:rsidR="00CD05B1" w:rsidRPr="00AF6ABC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n-MN"/>
              </w:rPr>
            </w:pPr>
          </w:p>
        </w:tc>
        <w:tc>
          <w:tcPr>
            <w:tcW w:w="734" w:type="pct"/>
            <w:noWrap/>
            <w:vAlign w:val="center"/>
            <w:hideMark/>
          </w:tcPr>
          <w:p w14:paraId="042E1465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4,626.0</w:t>
            </w:r>
          </w:p>
        </w:tc>
        <w:tc>
          <w:tcPr>
            <w:tcW w:w="760" w:type="pct"/>
            <w:noWrap/>
            <w:vAlign w:val="center"/>
            <w:hideMark/>
          </w:tcPr>
          <w:p w14:paraId="76D10A81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7,829.2</w:t>
            </w:r>
          </w:p>
        </w:tc>
      </w:tr>
      <w:tr w:rsidR="00CD05B1" w:rsidRPr="00955E51" w14:paraId="7AD0A5DF" w14:textId="77777777" w:rsidTr="00110331">
        <w:trPr>
          <w:trHeight w:val="285"/>
        </w:trPr>
        <w:tc>
          <w:tcPr>
            <w:tcW w:w="187" w:type="pct"/>
            <w:vMerge/>
            <w:vAlign w:val="center"/>
            <w:hideMark/>
          </w:tcPr>
          <w:p w14:paraId="55EC6490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618" w:type="pct"/>
            <w:vAlign w:val="center"/>
            <w:hideMark/>
          </w:tcPr>
          <w:p w14:paraId="68DABBEE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Дотоодын нийт бүтээгдэхүүнд эзлэх хувь</w:t>
            </w:r>
          </w:p>
        </w:tc>
        <w:tc>
          <w:tcPr>
            <w:tcW w:w="700" w:type="pct"/>
            <w:noWrap/>
            <w:vAlign w:val="center"/>
            <w:hideMark/>
          </w:tcPr>
          <w:p w14:paraId="2A688E93" w14:textId="55E00C44" w:rsidR="00CD05B1" w:rsidRPr="00037BEA" w:rsidRDefault="00CD05B1" w:rsidP="000710F1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037BEA">
              <w:rPr>
                <w:rFonts w:ascii="Arial" w:hAnsi="Arial" w:cs="Arial"/>
                <w:sz w:val="22"/>
                <w:szCs w:val="22"/>
                <w:lang w:val="mn-MN"/>
              </w:rPr>
              <w:t>32.2</w:t>
            </w:r>
          </w:p>
          <w:p w14:paraId="08327393" w14:textId="065DC1CA" w:rsidR="00CD05B1" w:rsidRPr="00AF6ABC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n-MN"/>
              </w:rPr>
            </w:pPr>
          </w:p>
        </w:tc>
        <w:tc>
          <w:tcPr>
            <w:tcW w:w="734" w:type="pct"/>
            <w:noWrap/>
            <w:vAlign w:val="center"/>
            <w:hideMark/>
          </w:tcPr>
          <w:p w14:paraId="12887D89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0.0</w:t>
            </w:r>
          </w:p>
        </w:tc>
        <w:tc>
          <w:tcPr>
            <w:tcW w:w="760" w:type="pct"/>
            <w:noWrap/>
            <w:vAlign w:val="center"/>
            <w:hideMark/>
          </w:tcPr>
          <w:p w14:paraId="1944ADEA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8.6</w:t>
            </w:r>
          </w:p>
        </w:tc>
      </w:tr>
      <w:tr w:rsidR="00CD05B1" w:rsidRPr="00955E51" w14:paraId="0E75BD2D" w14:textId="77777777" w:rsidTr="00110331">
        <w:trPr>
          <w:trHeight w:val="570"/>
        </w:trPr>
        <w:tc>
          <w:tcPr>
            <w:tcW w:w="187" w:type="pct"/>
            <w:vMerge w:val="restart"/>
            <w:noWrap/>
            <w:vAlign w:val="center"/>
            <w:hideMark/>
          </w:tcPr>
          <w:p w14:paraId="3178613C" w14:textId="77777777" w:rsidR="00CD05B1" w:rsidRPr="00955E51" w:rsidRDefault="00CD05B1" w:rsidP="0011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2618" w:type="pct"/>
            <w:vAlign w:val="center"/>
            <w:hideMark/>
          </w:tcPr>
          <w:p w14:paraId="72371322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Нэгдсэн төсвийн тэнцвэржүүлсэн тэнцэл /тэрбум төгрөг/</w:t>
            </w:r>
          </w:p>
        </w:tc>
        <w:tc>
          <w:tcPr>
            <w:tcW w:w="700" w:type="pct"/>
            <w:noWrap/>
            <w:vAlign w:val="center"/>
            <w:hideMark/>
          </w:tcPr>
          <w:p w14:paraId="72444DA6" w14:textId="12AAAFD1" w:rsidR="00CD05B1" w:rsidRPr="00037BEA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22"/>
                <w:szCs w:val="22"/>
                <w:lang w:val="mn-MN"/>
              </w:rPr>
            </w:pPr>
          </w:p>
          <w:p w14:paraId="45E60579" w14:textId="728BE57C" w:rsidR="00037BEA" w:rsidRPr="00744E06" w:rsidRDefault="00037BEA" w:rsidP="00110331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44E06">
              <w:rPr>
                <w:rFonts w:ascii="Arial" w:hAnsi="Arial" w:cs="Arial"/>
                <w:sz w:val="22"/>
                <w:szCs w:val="22"/>
                <w:lang w:val="mn-MN"/>
              </w:rPr>
              <w:t>-1,050.0</w:t>
            </w:r>
          </w:p>
        </w:tc>
        <w:tc>
          <w:tcPr>
            <w:tcW w:w="734" w:type="pct"/>
            <w:noWrap/>
            <w:vAlign w:val="center"/>
            <w:hideMark/>
          </w:tcPr>
          <w:p w14:paraId="246CD231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865.0</w:t>
            </w:r>
          </w:p>
        </w:tc>
        <w:tc>
          <w:tcPr>
            <w:tcW w:w="760" w:type="pct"/>
            <w:noWrap/>
            <w:vAlign w:val="center"/>
            <w:hideMark/>
          </w:tcPr>
          <w:p w14:paraId="7DC87677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529.9</w:t>
            </w:r>
          </w:p>
        </w:tc>
      </w:tr>
      <w:tr w:rsidR="00CD05B1" w:rsidRPr="00955E51" w14:paraId="2CB69513" w14:textId="77777777" w:rsidTr="00110331">
        <w:trPr>
          <w:trHeight w:val="285"/>
        </w:trPr>
        <w:tc>
          <w:tcPr>
            <w:tcW w:w="187" w:type="pct"/>
            <w:vMerge/>
            <w:vAlign w:val="center"/>
            <w:hideMark/>
          </w:tcPr>
          <w:p w14:paraId="55E72A42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618" w:type="pct"/>
            <w:vAlign w:val="center"/>
            <w:hideMark/>
          </w:tcPr>
          <w:p w14:paraId="204D07AF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Дотоодын нийт бүтээгдэхүүнд эзлэх хувь</w:t>
            </w:r>
          </w:p>
        </w:tc>
        <w:tc>
          <w:tcPr>
            <w:tcW w:w="700" w:type="pct"/>
            <w:noWrap/>
            <w:vAlign w:val="center"/>
            <w:hideMark/>
          </w:tcPr>
          <w:p w14:paraId="462C9905" w14:textId="06FBFB82" w:rsidR="00037BEA" w:rsidRPr="00744E06" w:rsidRDefault="00037BEA" w:rsidP="00110331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44E06">
              <w:rPr>
                <w:rFonts w:ascii="Arial" w:hAnsi="Arial" w:cs="Arial"/>
                <w:sz w:val="22"/>
                <w:szCs w:val="22"/>
                <w:lang w:val="mn-MN"/>
              </w:rPr>
              <w:t>-1.0</w:t>
            </w:r>
          </w:p>
        </w:tc>
        <w:tc>
          <w:tcPr>
            <w:tcW w:w="734" w:type="pct"/>
            <w:noWrap/>
            <w:vAlign w:val="center"/>
            <w:hideMark/>
          </w:tcPr>
          <w:p w14:paraId="37F7237E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0.8</w:t>
            </w:r>
          </w:p>
        </w:tc>
        <w:tc>
          <w:tcPr>
            <w:tcW w:w="760" w:type="pct"/>
            <w:noWrap/>
            <w:vAlign w:val="center"/>
            <w:hideMark/>
          </w:tcPr>
          <w:p w14:paraId="1F1967FA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0.4</w:t>
            </w:r>
          </w:p>
        </w:tc>
      </w:tr>
      <w:tr w:rsidR="00CD05B1" w:rsidRPr="00955E51" w14:paraId="379F3C43" w14:textId="77777777" w:rsidTr="00110331">
        <w:trPr>
          <w:trHeight w:val="570"/>
        </w:trPr>
        <w:tc>
          <w:tcPr>
            <w:tcW w:w="187" w:type="pct"/>
            <w:vMerge w:val="restart"/>
            <w:noWrap/>
            <w:vAlign w:val="center"/>
            <w:hideMark/>
          </w:tcPr>
          <w:p w14:paraId="7381B6AB" w14:textId="77777777" w:rsidR="00CD05B1" w:rsidRPr="00955E51" w:rsidRDefault="00CD05B1" w:rsidP="0011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2618" w:type="pct"/>
            <w:vAlign w:val="center"/>
            <w:hideMark/>
          </w:tcPr>
          <w:p w14:paraId="5249A3DF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Нэгдсэн төсвийн суурь зарлагын дээд хэмжээ  /тэрбум төгрөг/</w:t>
            </w:r>
          </w:p>
        </w:tc>
        <w:tc>
          <w:tcPr>
            <w:tcW w:w="700" w:type="pct"/>
            <w:noWrap/>
            <w:vAlign w:val="center"/>
            <w:hideMark/>
          </w:tcPr>
          <w:p w14:paraId="7318FF60" w14:textId="2D5D4423" w:rsidR="00CD05B1" w:rsidRPr="00744E06" w:rsidRDefault="00037BEA" w:rsidP="00110331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744E06">
              <w:rPr>
                <w:rFonts w:ascii="Arial" w:hAnsi="Arial" w:cs="Arial"/>
                <w:bCs/>
                <w:sz w:val="22"/>
                <w:szCs w:val="22"/>
                <w:lang w:val="mn-MN"/>
              </w:rPr>
              <w:t>29</w:t>
            </w:r>
            <w:r w:rsidR="00CD05B1" w:rsidRPr="00744E06">
              <w:rPr>
                <w:rFonts w:ascii="Arial" w:hAnsi="Arial" w:cs="Arial"/>
                <w:bCs/>
                <w:sz w:val="22"/>
                <w:szCs w:val="22"/>
                <w:lang w:val="mn-MN"/>
              </w:rPr>
              <w:t>,</w:t>
            </w:r>
            <w:r w:rsidRPr="00744E06">
              <w:rPr>
                <w:rFonts w:ascii="Arial" w:hAnsi="Arial" w:cs="Arial"/>
                <w:bCs/>
                <w:sz w:val="22"/>
                <w:szCs w:val="22"/>
                <w:lang w:val="mn-MN"/>
              </w:rPr>
              <w:t>859</w:t>
            </w:r>
            <w:r w:rsidR="00CD05B1" w:rsidRPr="00744E06">
              <w:rPr>
                <w:rFonts w:ascii="Arial" w:hAnsi="Arial" w:cs="Arial"/>
                <w:bCs/>
                <w:sz w:val="22"/>
                <w:szCs w:val="22"/>
                <w:lang w:val="mn-MN"/>
              </w:rPr>
              <w:t>.</w:t>
            </w:r>
            <w:r w:rsidRPr="00744E06">
              <w:rPr>
                <w:rFonts w:ascii="Arial" w:hAnsi="Arial" w:cs="Arial"/>
                <w:bCs/>
                <w:sz w:val="22"/>
                <w:szCs w:val="22"/>
                <w:lang w:val="mn-MN"/>
              </w:rPr>
              <w:t>1</w:t>
            </w:r>
          </w:p>
        </w:tc>
        <w:tc>
          <w:tcPr>
            <w:tcW w:w="734" w:type="pct"/>
            <w:noWrap/>
            <w:vAlign w:val="center"/>
            <w:hideMark/>
          </w:tcPr>
          <w:p w14:paraId="210A0794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1,452.6</w:t>
            </w:r>
          </w:p>
        </w:tc>
        <w:tc>
          <w:tcPr>
            <w:tcW w:w="760" w:type="pct"/>
            <w:noWrap/>
            <w:vAlign w:val="center"/>
            <w:hideMark/>
          </w:tcPr>
          <w:p w14:paraId="18D17C6E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33,254.6</w:t>
            </w:r>
          </w:p>
        </w:tc>
      </w:tr>
      <w:tr w:rsidR="00CD05B1" w:rsidRPr="00955E51" w14:paraId="6F040BBF" w14:textId="77777777" w:rsidTr="00110331">
        <w:trPr>
          <w:trHeight w:val="285"/>
        </w:trPr>
        <w:tc>
          <w:tcPr>
            <w:tcW w:w="187" w:type="pct"/>
            <w:vMerge/>
            <w:vAlign w:val="center"/>
            <w:hideMark/>
          </w:tcPr>
          <w:p w14:paraId="72D7A7EF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618" w:type="pct"/>
            <w:vAlign w:val="center"/>
            <w:hideMark/>
          </w:tcPr>
          <w:p w14:paraId="5652749C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Дотоодын нийт бүтээгдэхүүнд эзлэх хувь</w:t>
            </w:r>
          </w:p>
        </w:tc>
        <w:tc>
          <w:tcPr>
            <w:tcW w:w="700" w:type="pct"/>
            <w:noWrap/>
            <w:vAlign w:val="center"/>
            <w:hideMark/>
          </w:tcPr>
          <w:p w14:paraId="09272633" w14:textId="77777777" w:rsidR="00CD05B1" w:rsidRPr="00744E06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mn-MN"/>
              </w:rPr>
            </w:pPr>
            <w:r w:rsidRPr="00744E06">
              <w:rPr>
                <w:rFonts w:ascii="Arial" w:hAnsi="Arial" w:cs="Arial"/>
                <w:bCs/>
                <w:sz w:val="22"/>
                <w:szCs w:val="22"/>
                <w:lang w:val="mn-MN"/>
              </w:rPr>
              <w:t>29.2</w:t>
            </w:r>
          </w:p>
        </w:tc>
        <w:tc>
          <w:tcPr>
            <w:tcW w:w="734" w:type="pct"/>
            <w:noWrap/>
            <w:vAlign w:val="center"/>
            <w:hideMark/>
          </w:tcPr>
          <w:p w14:paraId="3DF11BAA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7.3</w:t>
            </w:r>
          </w:p>
        </w:tc>
        <w:tc>
          <w:tcPr>
            <w:tcW w:w="760" w:type="pct"/>
            <w:noWrap/>
            <w:vAlign w:val="center"/>
            <w:hideMark/>
          </w:tcPr>
          <w:p w14:paraId="65BF17E1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5.1</w:t>
            </w:r>
          </w:p>
        </w:tc>
      </w:tr>
      <w:tr w:rsidR="00CD05B1" w:rsidRPr="00955E51" w14:paraId="3A2267C7" w14:textId="77777777" w:rsidTr="00110331">
        <w:trPr>
          <w:trHeight w:val="570"/>
        </w:trPr>
        <w:tc>
          <w:tcPr>
            <w:tcW w:w="187" w:type="pct"/>
            <w:vMerge w:val="restart"/>
            <w:noWrap/>
            <w:vAlign w:val="center"/>
            <w:hideMark/>
          </w:tcPr>
          <w:p w14:paraId="094385A4" w14:textId="77777777" w:rsidR="00CD05B1" w:rsidRPr="00955E51" w:rsidRDefault="00CD05B1" w:rsidP="0011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2618" w:type="pct"/>
            <w:vAlign w:val="center"/>
            <w:hideMark/>
          </w:tcPr>
          <w:p w14:paraId="7E6AA3BD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Нэгдсэн төсвийн суурь тэнцэл /тэрбум төгрөг/</w:t>
            </w:r>
          </w:p>
        </w:tc>
        <w:tc>
          <w:tcPr>
            <w:tcW w:w="700" w:type="pct"/>
            <w:noWrap/>
            <w:vAlign w:val="center"/>
            <w:hideMark/>
          </w:tcPr>
          <w:p w14:paraId="5C188E95" w14:textId="3927A8A9" w:rsidR="00CD05B1" w:rsidRPr="00037BEA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22"/>
                <w:szCs w:val="22"/>
                <w:lang w:val="mn-MN"/>
              </w:rPr>
            </w:pPr>
          </w:p>
          <w:p w14:paraId="3D9ABC93" w14:textId="5FF277E4" w:rsidR="00037BEA" w:rsidRPr="00744E06" w:rsidRDefault="00037BEA" w:rsidP="00037BEA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744E06">
              <w:rPr>
                <w:rFonts w:ascii="Arial" w:hAnsi="Arial" w:cs="Arial"/>
                <w:sz w:val="22"/>
                <w:szCs w:val="22"/>
                <w:lang w:val="mn-MN"/>
              </w:rPr>
              <w:t>2,070.9</w:t>
            </w:r>
          </w:p>
          <w:p w14:paraId="3CEBD016" w14:textId="77777777" w:rsidR="00037BEA" w:rsidRPr="008C6301" w:rsidRDefault="00037BEA" w:rsidP="00110331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522CCF6" w14:textId="77777777" w:rsidR="00CD05B1" w:rsidRPr="00AF6ABC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n-MN"/>
              </w:rPr>
            </w:pPr>
          </w:p>
        </w:tc>
        <w:tc>
          <w:tcPr>
            <w:tcW w:w="734" w:type="pct"/>
            <w:noWrap/>
            <w:vAlign w:val="center"/>
            <w:hideMark/>
          </w:tcPr>
          <w:p w14:paraId="131DC340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,306.0</w:t>
            </w:r>
          </w:p>
        </w:tc>
        <w:tc>
          <w:tcPr>
            <w:tcW w:w="760" w:type="pct"/>
            <w:noWrap/>
            <w:vAlign w:val="center"/>
            <w:hideMark/>
          </w:tcPr>
          <w:p w14:paraId="77D82578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,646.0</w:t>
            </w:r>
          </w:p>
        </w:tc>
      </w:tr>
      <w:tr w:rsidR="00CD05B1" w:rsidRPr="00955E51" w14:paraId="2B3BCC4B" w14:textId="77777777" w:rsidTr="00110331">
        <w:trPr>
          <w:trHeight w:val="285"/>
        </w:trPr>
        <w:tc>
          <w:tcPr>
            <w:tcW w:w="187" w:type="pct"/>
            <w:vMerge/>
            <w:vAlign w:val="center"/>
            <w:hideMark/>
          </w:tcPr>
          <w:p w14:paraId="54F40872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618" w:type="pct"/>
            <w:vAlign w:val="center"/>
            <w:hideMark/>
          </w:tcPr>
          <w:p w14:paraId="30F4DE5F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Дотоодын нийт бүтээгдэхүүнд эзлэх хувь</w:t>
            </w:r>
          </w:p>
        </w:tc>
        <w:tc>
          <w:tcPr>
            <w:tcW w:w="700" w:type="pct"/>
            <w:noWrap/>
            <w:vAlign w:val="center"/>
            <w:hideMark/>
          </w:tcPr>
          <w:p w14:paraId="3D03BE00" w14:textId="77777777" w:rsidR="00CD05B1" w:rsidRPr="00A03DF7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03DF7">
              <w:rPr>
                <w:rFonts w:ascii="Arial" w:hAnsi="Arial" w:cs="Arial"/>
                <w:sz w:val="22"/>
                <w:szCs w:val="22"/>
                <w:lang w:val="mn-MN"/>
              </w:rPr>
              <w:t>2.0</w:t>
            </w:r>
          </w:p>
          <w:p w14:paraId="539CD785" w14:textId="604CB5FE" w:rsidR="00CD05B1" w:rsidRPr="00AF6ABC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mn-MN"/>
              </w:rPr>
            </w:pPr>
          </w:p>
        </w:tc>
        <w:tc>
          <w:tcPr>
            <w:tcW w:w="734" w:type="pct"/>
            <w:noWrap/>
            <w:vAlign w:val="center"/>
            <w:hideMark/>
          </w:tcPr>
          <w:p w14:paraId="4304FB22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.0</w:t>
            </w:r>
          </w:p>
        </w:tc>
        <w:tc>
          <w:tcPr>
            <w:tcW w:w="760" w:type="pct"/>
            <w:noWrap/>
            <w:vAlign w:val="center"/>
            <w:hideMark/>
          </w:tcPr>
          <w:p w14:paraId="31231DD2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.0</w:t>
            </w:r>
          </w:p>
        </w:tc>
      </w:tr>
      <w:tr w:rsidR="00CD05B1" w:rsidRPr="00955E51" w14:paraId="29D89757" w14:textId="77777777" w:rsidTr="00110331">
        <w:trPr>
          <w:trHeight w:val="570"/>
        </w:trPr>
        <w:tc>
          <w:tcPr>
            <w:tcW w:w="187" w:type="pct"/>
            <w:vMerge w:val="restart"/>
            <w:noWrap/>
            <w:vAlign w:val="center"/>
            <w:hideMark/>
          </w:tcPr>
          <w:p w14:paraId="30192C45" w14:textId="77777777" w:rsidR="00CD05B1" w:rsidRPr="00955E51" w:rsidRDefault="00CD05B1" w:rsidP="0011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2618" w:type="pct"/>
            <w:vAlign w:val="center"/>
            <w:hideMark/>
          </w:tcPr>
          <w:p w14:paraId="50C4106F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  <w:t>Засгийн газрын өрийн нийт хэмжээ /тэрбум төгрөг/ </w:t>
            </w:r>
          </w:p>
        </w:tc>
        <w:tc>
          <w:tcPr>
            <w:tcW w:w="700" w:type="pct"/>
            <w:noWrap/>
            <w:vAlign w:val="center"/>
            <w:hideMark/>
          </w:tcPr>
          <w:p w14:paraId="0CB7431A" w14:textId="77777777" w:rsidR="00CD05B1" w:rsidRPr="00AF599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F5991">
              <w:rPr>
                <w:rFonts w:ascii="Arial" w:hAnsi="Arial" w:cs="Arial"/>
                <w:sz w:val="22"/>
                <w:szCs w:val="22"/>
                <w:lang w:val="mn-MN"/>
              </w:rPr>
              <w:t>51,200.0</w:t>
            </w:r>
          </w:p>
          <w:p w14:paraId="6D95E893" w14:textId="5B97C907" w:rsidR="00CD05B1" w:rsidRPr="00AF6ABC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u w:val="single"/>
                <w:lang w:val="mn-MN"/>
              </w:rPr>
            </w:pPr>
          </w:p>
        </w:tc>
        <w:tc>
          <w:tcPr>
            <w:tcW w:w="734" w:type="pct"/>
            <w:noWrap/>
            <w:vAlign w:val="center"/>
            <w:hideMark/>
          </w:tcPr>
          <w:p w14:paraId="2B084F15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1,885.0</w:t>
            </w:r>
          </w:p>
        </w:tc>
        <w:tc>
          <w:tcPr>
            <w:tcW w:w="760" w:type="pct"/>
            <w:noWrap/>
            <w:vAlign w:val="center"/>
            <w:hideMark/>
          </w:tcPr>
          <w:p w14:paraId="78CE9FE2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59,535.0</w:t>
            </w:r>
          </w:p>
        </w:tc>
      </w:tr>
      <w:tr w:rsidR="00CD05B1" w:rsidRPr="00955E51" w14:paraId="602D7A89" w14:textId="77777777" w:rsidTr="00110331">
        <w:trPr>
          <w:trHeight w:val="285"/>
        </w:trPr>
        <w:tc>
          <w:tcPr>
            <w:tcW w:w="187" w:type="pct"/>
            <w:vMerge/>
            <w:vAlign w:val="center"/>
            <w:hideMark/>
          </w:tcPr>
          <w:p w14:paraId="7532B05B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mn-MN"/>
              </w:rPr>
            </w:pPr>
          </w:p>
        </w:tc>
        <w:tc>
          <w:tcPr>
            <w:tcW w:w="2618" w:type="pct"/>
            <w:vAlign w:val="center"/>
            <w:hideMark/>
          </w:tcPr>
          <w:p w14:paraId="34A48566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Дотоодын нийт бүтээгдэхүүнд эзлэх хувь</w:t>
            </w:r>
          </w:p>
        </w:tc>
        <w:tc>
          <w:tcPr>
            <w:tcW w:w="700" w:type="pct"/>
            <w:noWrap/>
            <w:vAlign w:val="center"/>
            <w:hideMark/>
          </w:tcPr>
          <w:p w14:paraId="269E7B17" w14:textId="77777777" w:rsidR="00CD05B1" w:rsidRPr="00AF6ABC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F6ABC">
              <w:rPr>
                <w:rFonts w:ascii="Arial" w:hAnsi="Arial" w:cs="Arial"/>
                <w:sz w:val="22"/>
                <w:szCs w:val="22"/>
                <w:lang w:val="mn-MN"/>
              </w:rPr>
              <w:t>50.0</w:t>
            </w:r>
          </w:p>
        </w:tc>
        <w:tc>
          <w:tcPr>
            <w:tcW w:w="734" w:type="pct"/>
            <w:noWrap/>
            <w:vAlign w:val="center"/>
            <w:hideMark/>
          </w:tcPr>
          <w:p w14:paraId="28E4DD73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45.0</w:t>
            </w:r>
          </w:p>
        </w:tc>
        <w:tc>
          <w:tcPr>
            <w:tcW w:w="760" w:type="pct"/>
            <w:noWrap/>
            <w:vAlign w:val="center"/>
            <w:hideMark/>
          </w:tcPr>
          <w:p w14:paraId="6F10522D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45.0</w:t>
            </w:r>
          </w:p>
        </w:tc>
      </w:tr>
      <w:tr w:rsidR="00CD05B1" w:rsidRPr="00955E51" w14:paraId="74509121" w14:textId="77777777" w:rsidTr="00110331">
        <w:trPr>
          <w:trHeight w:val="855"/>
        </w:trPr>
        <w:tc>
          <w:tcPr>
            <w:tcW w:w="187" w:type="pct"/>
            <w:vMerge w:val="restart"/>
            <w:noWrap/>
            <w:vAlign w:val="center"/>
            <w:hideMark/>
          </w:tcPr>
          <w:p w14:paraId="4BC2D314" w14:textId="77777777" w:rsidR="00CD05B1" w:rsidRPr="00955E51" w:rsidRDefault="00CD05B1" w:rsidP="0011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lang w:val="mn-MN"/>
              </w:rPr>
              <w:lastRenderedPageBreak/>
              <w:t>9</w:t>
            </w:r>
          </w:p>
        </w:tc>
        <w:tc>
          <w:tcPr>
            <w:tcW w:w="2618" w:type="pct"/>
            <w:vAlign w:val="center"/>
            <w:hideMark/>
          </w:tcPr>
          <w:p w14:paraId="0C288308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 xml:space="preserve">Нийгмийн халамжийн тухай хуульд заасны дагуу төсвөөс хуваарилах зардлын дээд хэмжээ /тэрбум төгрөг/ </w:t>
            </w:r>
          </w:p>
        </w:tc>
        <w:tc>
          <w:tcPr>
            <w:tcW w:w="700" w:type="pct"/>
            <w:noWrap/>
            <w:vAlign w:val="center"/>
            <w:hideMark/>
          </w:tcPr>
          <w:p w14:paraId="09377871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bookmarkStart w:id="0" w:name="_GoBack"/>
            <w:bookmarkEnd w:id="0"/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,664.3</w:t>
            </w:r>
          </w:p>
        </w:tc>
        <w:tc>
          <w:tcPr>
            <w:tcW w:w="734" w:type="pct"/>
            <w:noWrap/>
            <w:vAlign w:val="center"/>
            <w:hideMark/>
          </w:tcPr>
          <w:p w14:paraId="301432CF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,774.1</w:t>
            </w:r>
          </w:p>
        </w:tc>
        <w:tc>
          <w:tcPr>
            <w:tcW w:w="760" w:type="pct"/>
            <w:noWrap/>
            <w:vAlign w:val="center"/>
            <w:hideMark/>
          </w:tcPr>
          <w:p w14:paraId="11EE0C0A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,909.4</w:t>
            </w:r>
          </w:p>
        </w:tc>
      </w:tr>
      <w:tr w:rsidR="00CD05B1" w:rsidRPr="00955E51" w14:paraId="2754DD85" w14:textId="77777777" w:rsidTr="00110331">
        <w:trPr>
          <w:trHeight w:val="285"/>
        </w:trPr>
        <w:tc>
          <w:tcPr>
            <w:tcW w:w="187" w:type="pct"/>
            <w:vMerge/>
            <w:vAlign w:val="center"/>
            <w:hideMark/>
          </w:tcPr>
          <w:p w14:paraId="51DC935A" w14:textId="77777777" w:rsidR="00CD05B1" w:rsidRPr="00955E51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2618" w:type="pct"/>
            <w:vAlign w:val="center"/>
            <w:hideMark/>
          </w:tcPr>
          <w:p w14:paraId="160DC0FC" w14:textId="77777777" w:rsidR="00CD05B1" w:rsidRPr="00E06286" w:rsidRDefault="00CD05B1" w:rsidP="0011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-Дотоодын нийт бүтээгдэхүүнд эзлэх хувь</w:t>
            </w:r>
          </w:p>
        </w:tc>
        <w:tc>
          <w:tcPr>
            <w:tcW w:w="700" w:type="pct"/>
            <w:noWrap/>
            <w:vAlign w:val="center"/>
            <w:hideMark/>
          </w:tcPr>
          <w:p w14:paraId="28B13C7E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.6</w:t>
            </w:r>
          </w:p>
        </w:tc>
        <w:tc>
          <w:tcPr>
            <w:tcW w:w="734" w:type="pct"/>
            <w:noWrap/>
            <w:vAlign w:val="center"/>
            <w:hideMark/>
          </w:tcPr>
          <w:p w14:paraId="326A8969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.4</w:t>
            </w:r>
          </w:p>
        </w:tc>
        <w:tc>
          <w:tcPr>
            <w:tcW w:w="760" w:type="pct"/>
            <w:noWrap/>
            <w:vAlign w:val="center"/>
            <w:hideMark/>
          </w:tcPr>
          <w:p w14:paraId="3C26609B" w14:textId="77777777" w:rsidR="00CD05B1" w:rsidRPr="00955E51" w:rsidRDefault="00CD05B1" w:rsidP="001103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</w:pPr>
            <w:r w:rsidRPr="00955E51">
              <w:rPr>
                <w:rFonts w:ascii="Arial" w:hAnsi="Arial" w:cs="Arial"/>
                <w:color w:val="000000"/>
                <w:sz w:val="22"/>
                <w:szCs w:val="22"/>
                <w:lang w:val="mn-MN"/>
              </w:rPr>
              <w:t>2.2</w:t>
            </w:r>
          </w:p>
        </w:tc>
      </w:tr>
    </w:tbl>
    <w:p w14:paraId="7DC30E88" w14:textId="1E48FDB5" w:rsidR="00CD05B1" w:rsidRPr="00171ECF" w:rsidRDefault="00CD05B1" w:rsidP="00CD05B1">
      <w:pPr>
        <w:spacing w:before="60" w:after="60" w:line="240" w:lineRule="auto"/>
        <w:ind w:left="8640"/>
        <w:textAlignment w:val="baseline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        </w:t>
      </w:r>
      <w:r w:rsidR="003D65DA">
        <w:rPr>
          <w:rFonts w:ascii="Arial" w:eastAsia="Times New Roman" w:hAnsi="Arial" w:cs="Arial"/>
          <w:lang w:eastAsia="en-US"/>
        </w:rPr>
        <w:t xml:space="preserve">  </w:t>
      </w:r>
      <w:r w:rsidRPr="00171ECF">
        <w:rPr>
          <w:rFonts w:ascii="Arial" w:eastAsia="Times New Roman" w:hAnsi="Arial" w:cs="Arial"/>
          <w:lang w:eastAsia="en-US"/>
        </w:rPr>
        <w:t>”</w:t>
      </w:r>
    </w:p>
    <w:p w14:paraId="3F1161BB" w14:textId="16DD4244" w:rsidR="00CD05B1" w:rsidRPr="00955E51" w:rsidRDefault="00CD05B1" w:rsidP="00CD05B1">
      <w:pPr>
        <w:spacing w:before="60" w:after="60" w:line="240" w:lineRule="auto"/>
        <w:ind w:firstLine="567"/>
        <w:textAlignment w:val="baseline"/>
        <w:rPr>
          <w:rFonts w:ascii="Arial" w:eastAsia="Times New Roman" w:hAnsi="Arial" w:cs="Arial"/>
          <w:lang w:val="mn-MN" w:eastAsia="en-US"/>
        </w:rPr>
      </w:pPr>
      <w:r w:rsidRPr="00955E51">
        <w:rPr>
          <w:rFonts w:ascii="Arial" w:eastAsia="Times New Roman" w:hAnsi="Arial" w:cs="Arial"/>
          <w:b/>
          <w:lang w:val="mn-MN" w:eastAsia="en-US"/>
        </w:rPr>
        <w:t>2 дугаар зүйл.</w:t>
      </w:r>
      <w:r w:rsidRPr="00955E51">
        <w:rPr>
          <w:rFonts w:ascii="Arial" w:eastAsia="Times New Roman" w:hAnsi="Arial" w:cs="Arial"/>
          <w:lang w:val="mn-MN" w:eastAsia="en-US"/>
        </w:rPr>
        <w:t xml:space="preserve">Энэ хуулийг </w:t>
      </w:r>
      <w:r w:rsidR="009D1ED0" w:rsidRPr="00704F72">
        <w:rPr>
          <w:rFonts w:ascii="Arial" w:eastAsia="Times New Roman" w:hAnsi="Arial" w:cs="Arial"/>
          <w:lang w:val="mn-MN" w:eastAsia="en-US"/>
        </w:rPr>
        <w:t xml:space="preserve">баталсан </w:t>
      </w:r>
      <w:r w:rsidRPr="00955E51">
        <w:rPr>
          <w:rFonts w:ascii="Arial" w:eastAsia="Times New Roman" w:hAnsi="Arial" w:cs="Arial"/>
          <w:lang w:val="mn-MN" w:eastAsia="en-US"/>
        </w:rPr>
        <w:t>өдрөөс эхлэн дагаж мөрдөнө.</w:t>
      </w:r>
    </w:p>
    <w:p w14:paraId="18DF132F" w14:textId="0B806C64" w:rsidR="00CD05B1" w:rsidRDefault="00CD05B1" w:rsidP="00CD05B1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</w:p>
    <w:p w14:paraId="58CAE210" w14:textId="7A4F6051" w:rsidR="009D1ED0" w:rsidRDefault="009D1ED0" w:rsidP="00CD05B1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</w:p>
    <w:p w14:paraId="522F01D4" w14:textId="77777777" w:rsidR="009D1ED0" w:rsidRPr="00955E51" w:rsidRDefault="009D1ED0" w:rsidP="00CD05B1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</w:p>
    <w:p w14:paraId="40EFBA28" w14:textId="64BC81E6" w:rsidR="00CD05B1" w:rsidRDefault="00CD05B1" w:rsidP="00CD05B1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  <w:r w:rsidRPr="00955E51">
        <w:rPr>
          <w:rFonts w:ascii="Arial" w:eastAsia="Times New Roman" w:hAnsi="Arial" w:cs="Arial"/>
          <w:lang w:val="mn-MN" w:eastAsia="en-US"/>
        </w:rPr>
        <w:t>Гарын үсэг</w:t>
      </w:r>
    </w:p>
    <w:p w14:paraId="2ED03B22" w14:textId="77777777" w:rsidR="00A77432" w:rsidRDefault="00A77432" w:rsidP="00CD05B1">
      <w:pPr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lang w:val="mn-MN" w:eastAsia="en-US"/>
        </w:rPr>
      </w:pPr>
    </w:p>
    <w:p w14:paraId="59D91792" w14:textId="77777777" w:rsidR="002A0805" w:rsidRDefault="002A0805" w:rsidP="00EF2497">
      <w:pPr>
        <w:spacing w:after="0" w:line="240" w:lineRule="auto"/>
        <w:ind w:firstLine="567"/>
        <w:jc w:val="right"/>
        <w:textAlignment w:val="baseline"/>
        <w:rPr>
          <w:rFonts w:ascii="Arial" w:eastAsia="MS Mincho" w:hAnsi="Arial" w:cs="Arial"/>
          <w:bCs/>
          <w:lang w:eastAsia="en-US"/>
        </w:rPr>
      </w:pPr>
    </w:p>
    <w:sectPr w:rsidR="002A0805" w:rsidSect="005C43CD">
      <w:headerReference w:type="default" r:id="rId11"/>
      <w:pgSz w:w="11906" w:h="16838" w:code="9"/>
      <w:pgMar w:top="1138" w:right="850" w:bottom="1444" w:left="15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64341" w14:textId="77777777" w:rsidR="006E7546" w:rsidRDefault="006E7546" w:rsidP="00334BF8">
      <w:pPr>
        <w:spacing w:after="0" w:line="240" w:lineRule="auto"/>
      </w:pPr>
      <w:r>
        <w:separator/>
      </w:r>
    </w:p>
  </w:endnote>
  <w:endnote w:type="continuationSeparator" w:id="0">
    <w:p w14:paraId="54A6CD0B" w14:textId="77777777" w:rsidR="006E7546" w:rsidRDefault="006E7546" w:rsidP="00334BF8">
      <w:pPr>
        <w:spacing w:after="0" w:line="240" w:lineRule="auto"/>
      </w:pPr>
      <w:r>
        <w:continuationSeparator/>
      </w:r>
    </w:p>
  </w:endnote>
  <w:endnote w:type="continuationNotice" w:id="1">
    <w:p w14:paraId="297ABD2F" w14:textId="77777777" w:rsidR="006E7546" w:rsidRDefault="006E75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6969" w14:textId="77777777" w:rsidR="006E7546" w:rsidRDefault="006E7546" w:rsidP="00334BF8">
      <w:pPr>
        <w:spacing w:after="0" w:line="240" w:lineRule="auto"/>
      </w:pPr>
      <w:r>
        <w:separator/>
      </w:r>
    </w:p>
  </w:footnote>
  <w:footnote w:type="continuationSeparator" w:id="0">
    <w:p w14:paraId="14CDA5AB" w14:textId="77777777" w:rsidR="006E7546" w:rsidRDefault="006E7546" w:rsidP="00334BF8">
      <w:pPr>
        <w:spacing w:after="0" w:line="240" w:lineRule="auto"/>
      </w:pPr>
      <w:r>
        <w:continuationSeparator/>
      </w:r>
    </w:p>
  </w:footnote>
  <w:footnote w:type="continuationNotice" w:id="1">
    <w:p w14:paraId="6FAE84F4" w14:textId="77777777" w:rsidR="006E7546" w:rsidRDefault="006E75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9EC4E" w14:textId="01A1F957" w:rsidR="00334BF8" w:rsidRPr="005F696C" w:rsidRDefault="00334BF8" w:rsidP="00334BF8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77496"/>
    <w:multiLevelType w:val="hybridMultilevel"/>
    <w:tmpl w:val="B440A2E4"/>
    <w:lvl w:ilvl="0" w:tplc="9A9CBE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F82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43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68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8C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43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45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A6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48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A3AB8"/>
    <w:multiLevelType w:val="hybridMultilevel"/>
    <w:tmpl w:val="CA3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E9A"/>
    <w:multiLevelType w:val="hybridMultilevel"/>
    <w:tmpl w:val="28D2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2637F"/>
    <w:multiLevelType w:val="hybridMultilevel"/>
    <w:tmpl w:val="A8346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93683"/>
    <w:multiLevelType w:val="hybridMultilevel"/>
    <w:tmpl w:val="13AAB5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467A94"/>
    <w:rsid w:val="00002ABA"/>
    <w:rsid w:val="000050C9"/>
    <w:rsid w:val="00006429"/>
    <w:rsid w:val="00006608"/>
    <w:rsid w:val="00011843"/>
    <w:rsid w:val="000123FF"/>
    <w:rsid w:val="00012F02"/>
    <w:rsid w:val="00014134"/>
    <w:rsid w:val="0001462D"/>
    <w:rsid w:val="000149D2"/>
    <w:rsid w:val="00014AB8"/>
    <w:rsid w:val="00014D89"/>
    <w:rsid w:val="00020BAD"/>
    <w:rsid w:val="0002298C"/>
    <w:rsid w:val="00023F44"/>
    <w:rsid w:val="00024327"/>
    <w:rsid w:val="00024EB2"/>
    <w:rsid w:val="0002530F"/>
    <w:rsid w:val="00025702"/>
    <w:rsid w:val="00026EED"/>
    <w:rsid w:val="00030D7B"/>
    <w:rsid w:val="000314F6"/>
    <w:rsid w:val="00031B6D"/>
    <w:rsid w:val="0003230A"/>
    <w:rsid w:val="0003236F"/>
    <w:rsid w:val="0003311B"/>
    <w:rsid w:val="00033C60"/>
    <w:rsid w:val="00037ABF"/>
    <w:rsid w:val="00037BEA"/>
    <w:rsid w:val="00040103"/>
    <w:rsid w:val="00041C96"/>
    <w:rsid w:val="00042FA7"/>
    <w:rsid w:val="000434CC"/>
    <w:rsid w:val="00044269"/>
    <w:rsid w:val="0004542E"/>
    <w:rsid w:val="00046922"/>
    <w:rsid w:val="00047DD0"/>
    <w:rsid w:val="00050D2E"/>
    <w:rsid w:val="00051C78"/>
    <w:rsid w:val="00052E30"/>
    <w:rsid w:val="00053627"/>
    <w:rsid w:val="00054104"/>
    <w:rsid w:val="000541FC"/>
    <w:rsid w:val="00054CAF"/>
    <w:rsid w:val="00055F93"/>
    <w:rsid w:val="00056FE6"/>
    <w:rsid w:val="00060022"/>
    <w:rsid w:val="0006161D"/>
    <w:rsid w:val="00064371"/>
    <w:rsid w:val="00066534"/>
    <w:rsid w:val="00066ADD"/>
    <w:rsid w:val="0006708E"/>
    <w:rsid w:val="0006739C"/>
    <w:rsid w:val="00067AA2"/>
    <w:rsid w:val="000710F1"/>
    <w:rsid w:val="00072A8A"/>
    <w:rsid w:val="00073C8F"/>
    <w:rsid w:val="0007434D"/>
    <w:rsid w:val="0007518E"/>
    <w:rsid w:val="00075393"/>
    <w:rsid w:val="00075B76"/>
    <w:rsid w:val="00075DBA"/>
    <w:rsid w:val="00076F5B"/>
    <w:rsid w:val="00081EEE"/>
    <w:rsid w:val="00082C6A"/>
    <w:rsid w:val="000834EE"/>
    <w:rsid w:val="00084DCE"/>
    <w:rsid w:val="00085ADC"/>
    <w:rsid w:val="00087743"/>
    <w:rsid w:val="000900D3"/>
    <w:rsid w:val="00090E0C"/>
    <w:rsid w:val="000917F9"/>
    <w:rsid w:val="000937C6"/>
    <w:rsid w:val="00095849"/>
    <w:rsid w:val="00097E4A"/>
    <w:rsid w:val="000A0C70"/>
    <w:rsid w:val="000A14CF"/>
    <w:rsid w:val="000A18BC"/>
    <w:rsid w:val="000A18FC"/>
    <w:rsid w:val="000A2575"/>
    <w:rsid w:val="000A2827"/>
    <w:rsid w:val="000A39B5"/>
    <w:rsid w:val="000A3E72"/>
    <w:rsid w:val="000A4097"/>
    <w:rsid w:val="000A5D13"/>
    <w:rsid w:val="000A64FA"/>
    <w:rsid w:val="000A65F3"/>
    <w:rsid w:val="000B306E"/>
    <w:rsid w:val="000B331E"/>
    <w:rsid w:val="000B3B94"/>
    <w:rsid w:val="000B5849"/>
    <w:rsid w:val="000B6AF6"/>
    <w:rsid w:val="000B6B76"/>
    <w:rsid w:val="000B7C9A"/>
    <w:rsid w:val="000B7E4A"/>
    <w:rsid w:val="000C00C2"/>
    <w:rsid w:val="000C2717"/>
    <w:rsid w:val="000C460F"/>
    <w:rsid w:val="000C6D6D"/>
    <w:rsid w:val="000D07F6"/>
    <w:rsid w:val="000D0FA4"/>
    <w:rsid w:val="000D1738"/>
    <w:rsid w:val="000D196B"/>
    <w:rsid w:val="000D1A8C"/>
    <w:rsid w:val="000D252F"/>
    <w:rsid w:val="000D3B29"/>
    <w:rsid w:val="000D46D1"/>
    <w:rsid w:val="000D4CF0"/>
    <w:rsid w:val="000D54F0"/>
    <w:rsid w:val="000D69C7"/>
    <w:rsid w:val="000D7DE7"/>
    <w:rsid w:val="000E000D"/>
    <w:rsid w:val="000E1829"/>
    <w:rsid w:val="000E1EFD"/>
    <w:rsid w:val="000E3E1C"/>
    <w:rsid w:val="000E40D1"/>
    <w:rsid w:val="000E70DD"/>
    <w:rsid w:val="000F0576"/>
    <w:rsid w:val="000F076D"/>
    <w:rsid w:val="000F1F88"/>
    <w:rsid w:val="000F33B4"/>
    <w:rsid w:val="000F53F8"/>
    <w:rsid w:val="000F5C30"/>
    <w:rsid w:val="000F7D44"/>
    <w:rsid w:val="000F7F38"/>
    <w:rsid w:val="001023CE"/>
    <w:rsid w:val="00102A88"/>
    <w:rsid w:val="001042EE"/>
    <w:rsid w:val="001045C1"/>
    <w:rsid w:val="00105B36"/>
    <w:rsid w:val="00106DC5"/>
    <w:rsid w:val="00114158"/>
    <w:rsid w:val="00115066"/>
    <w:rsid w:val="001202FF"/>
    <w:rsid w:val="00120F21"/>
    <w:rsid w:val="00121688"/>
    <w:rsid w:val="00122B52"/>
    <w:rsid w:val="00123DD6"/>
    <w:rsid w:val="00123FF5"/>
    <w:rsid w:val="00124E60"/>
    <w:rsid w:val="00124E78"/>
    <w:rsid w:val="0012636E"/>
    <w:rsid w:val="00131E88"/>
    <w:rsid w:val="00131EF7"/>
    <w:rsid w:val="001320A1"/>
    <w:rsid w:val="0013413F"/>
    <w:rsid w:val="001357CD"/>
    <w:rsid w:val="00136D37"/>
    <w:rsid w:val="00137095"/>
    <w:rsid w:val="00140DC5"/>
    <w:rsid w:val="00140ED2"/>
    <w:rsid w:val="001417B9"/>
    <w:rsid w:val="001432C7"/>
    <w:rsid w:val="00145297"/>
    <w:rsid w:val="00145BDB"/>
    <w:rsid w:val="0014657A"/>
    <w:rsid w:val="0015077B"/>
    <w:rsid w:val="001516E0"/>
    <w:rsid w:val="00151E65"/>
    <w:rsid w:val="00152F1B"/>
    <w:rsid w:val="00155678"/>
    <w:rsid w:val="001559D1"/>
    <w:rsid w:val="00160695"/>
    <w:rsid w:val="00160B22"/>
    <w:rsid w:val="00161094"/>
    <w:rsid w:val="00161187"/>
    <w:rsid w:val="00161705"/>
    <w:rsid w:val="00163124"/>
    <w:rsid w:val="00163285"/>
    <w:rsid w:val="00163AFD"/>
    <w:rsid w:val="0016423E"/>
    <w:rsid w:val="0016449F"/>
    <w:rsid w:val="00166013"/>
    <w:rsid w:val="00166FD6"/>
    <w:rsid w:val="00167574"/>
    <w:rsid w:val="00167715"/>
    <w:rsid w:val="00170A96"/>
    <w:rsid w:val="00171ECF"/>
    <w:rsid w:val="001725C6"/>
    <w:rsid w:val="00172757"/>
    <w:rsid w:val="00174D4D"/>
    <w:rsid w:val="00174EE4"/>
    <w:rsid w:val="001763B9"/>
    <w:rsid w:val="001811F4"/>
    <w:rsid w:val="001815DD"/>
    <w:rsid w:val="00181F73"/>
    <w:rsid w:val="0018233C"/>
    <w:rsid w:val="001823E1"/>
    <w:rsid w:val="00190956"/>
    <w:rsid w:val="00190EFC"/>
    <w:rsid w:val="0019427D"/>
    <w:rsid w:val="0019786B"/>
    <w:rsid w:val="00197FCD"/>
    <w:rsid w:val="001A030E"/>
    <w:rsid w:val="001A1AF1"/>
    <w:rsid w:val="001A2E3E"/>
    <w:rsid w:val="001A51DC"/>
    <w:rsid w:val="001A6CC7"/>
    <w:rsid w:val="001B08C1"/>
    <w:rsid w:val="001B0C3C"/>
    <w:rsid w:val="001B162F"/>
    <w:rsid w:val="001B28DC"/>
    <w:rsid w:val="001B3A35"/>
    <w:rsid w:val="001B4526"/>
    <w:rsid w:val="001B5301"/>
    <w:rsid w:val="001B5B91"/>
    <w:rsid w:val="001B5C85"/>
    <w:rsid w:val="001C080E"/>
    <w:rsid w:val="001C0D37"/>
    <w:rsid w:val="001C0D84"/>
    <w:rsid w:val="001C35E4"/>
    <w:rsid w:val="001C52A5"/>
    <w:rsid w:val="001C5CBE"/>
    <w:rsid w:val="001C6B1D"/>
    <w:rsid w:val="001D1236"/>
    <w:rsid w:val="001D1D2F"/>
    <w:rsid w:val="001D21F4"/>
    <w:rsid w:val="001D321B"/>
    <w:rsid w:val="001D391C"/>
    <w:rsid w:val="001D4298"/>
    <w:rsid w:val="001D4F1F"/>
    <w:rsid w:val="001D71DC"/>
    <w:rsid w:val="001E1A30"/>
    <w:rsid w:val="001E3C20"/>
    <w:rsid w:val="001E4168"/>
    <w:rsid w:val="001E46A2"/>
    <w:rsid w:val="001E4AE8"/>
    <w:rsid w:val="001E4D6A"/>
    <w:rsid w:val="001E511D"/>
    <w:rsid w:val="001E630C"/>
    <w:rsid w:val="001F198B"/>
    <w:rsid w:val="001F2A5C"/>
    <w:rsid w:val="001F3EB4"/>
    <w:rsid w:val="001F4995"/>
    <w:rsid w:val="001F5130"/>
    <w:rsid w:val="001F600E"/>
    <w:rsid w:val="001F7254"/>
    <w:rsid w:val="00201395"/>
    <w:rsid w:val="002023B8"/>
    <w:rsid w:val="00203252"/>
    <w:rsid w:val="00204595"/>
    <w:rsid w:val="00204728"/>
    <w:rsid w:val="00204ABD"/>
    <w:rsid w:val="0020619B"/>
    <w:rsid w:val="002061DA"/>
    <w:rsid w:val="00206527"/>
    <w:rsid w:val="002068B7"/>
    <w:rsid w:val="00206EBE"/>
    <w:rsid w:val="00207E4D"/>
    <w:rsid w:val="00210F36"/>
    <w:rsid w:val="002111A5"/>
    <w:rsid w:val="00211561"/>
    <w:rsid w:val="00211BCA"/>
    <w:rsid w:val="00211EEF"/>
    <w:rsid w:val="002128DF"/>
    <w:rsid w:val="00216267"/>
    <w:rsid w:val="00217A77"/>
    <w:rsid w:val="00224D1A"/>
    <w:rsid w:val="002252E2"/>
    <w:rsid w:val="00225CB5"/>
    <w:rsid w:val="0022655A"/>
    <w:rsid w:val="002265CF"/>
    <w:rsid w:val="00226716"/>
    <w:rsid w:val="00227DE2"/>
    <w:rsid w:val="002322E2"/>
    <w:rsid w:val="0023325A"/>
    <w:rsid w:val="002346D4"/>
    <w:rsid w:val="00236272"/>
    <w:rsid w:val="0023697B"/>
    <w:rsid w:val="00236E04"/>
    <w:rsid w:val="00236FDC"/>
    <w:rsid w:val="002377E2"/>
    <w:rsid w:val="00237D6E"/>
    <w:rsid w:val="0024002F"/>
    <w:rsid w:val="00241E26"/>
    <w:rsid w:val="00243A0C"/>
    <w:rsid w:val="002445FA"/>
    <w:rsid w:val="002459AA"/>
    <w:rsid w:val="00246493"/>
    <w:rsid w:val="002502CE"/>
    <w:rsid w:val="00250C1B"/>
    <w:rsid w:val="00251944"/>
    <w:rsid w:val="002529D2"/>
    <w:rsid w:val="00252BA3"/>
    <w:rsid w:val="00253311"/>
    <w:rsid w:val="002543B2"/>
    <w:rsid w:val="002549AA"/>
    <w:rsid w:val="002553E6"/>
    <w:rsid w:val="00255586"/>
    <w:rsid w:val="002556C0"/>
    <w:rsid w:val="002562E6"/>
    <w:rsid w:val="002617C2"/>
    <w:rsid w:val="002623C4"/>
    <w:rsid w:val="00262E0A"/>
    <w:rsid w:val="00264A2D"/>
    <w:rsid w:val="00264C97"/>
    <w:rsid w:val="0026562A"/>
    <w:rsid w:val="00265921"/>
    <w:rsid w:val="00265C0B"/>
    <w:rsid w:val="0026731F"/>
    <w:rsid w:val="0026762C"/>
    <w:rsid w:val="00271733"/>
    <w:rsid w:val="00273831"/>
    <w:rsid w:val="00273DEA"/>
    <w:rsid w:val="0027403A"/>
    <w:rsid w:val="00274329"/>
    <w:rsid w:val="0027468E"/>
    <w:rsid w:val="002811EE"/>
    <w:rsid w:val="0028428E"/>
    <w:rsid w:val="0028640F"/>
    <w:rsid w:val="00287926"/>
    <w:rsid w:val="00287CC7"/>
    <w:rsid w:val="00290ECA"/>
    <w:rsid w:val="00291A92"/>
    <w:rsid w:val="00294150"/>
    <w:rsid w:val="00294156"/>
    <w:rsid w:val="0029425E"/>
    <w:rsid w:val="00295369"/>
    <w:rsid w:val="0029596A"/>
    <w:rsid w:val="00297360"/>
    <w:rsid w:val="002A00AB"/>
    <w:rsid w:val="002A0805"/>
    <w:rsid w:val="002A2F49"/>
    <w:rsid w:val="002A2F92"/>
    <w:rsid w:val="002A4045"/>
    <w:rsid w:val="002A4C6B"/>
    <w:rsid w:val="002B12BF"/>
    <w:rsid w:val="002B1B0C"/>
    <w:rsid w:val="002B4AA8"/>
    <w:rsid w:val="002B6531"/>
    <w:rsid w:val="002B7541"/>
    <w:rsid w:val="002C20FF"/>
    <w:rsid w:val="002C2113"/>
    <w:rsid w:val="002C2B9A"/>
    <w:rsid w:val="002C3BCF"/>
    <w:rsid w:val="002C4B74"/>
    <w:rsid w:val="002C5C7A"/>
    <w:rsid w:val="002C6DD8"/>
    <w:rsid w:val="002C70BF"/>
    <w:rsid w:val="002D1433"/>
    <w:rsid w:val="002D51CE"/>
    <w:rsid w:val="002D57C7"/>
    <w:rsid w:val="002D6B7D"/>
    <w:rsid w:val="002E0B81"/>
    <w:rsid w:val="002E0BA5"/>
    <w:rsid w:val="002E18EE"/>
    <w:rsid w:val="002E1B39"/>
    <w:rsid w:val="002E36F7"/>
    <w:rsid w:val="002E510B"/>
    <w:rsid w:val="002E5293"/>
    <w:rsid w:val="002E5A32"/>
    <w:rsid w:val="002E6FA1"/>
    <w:rsid w:val="002E7BCA"/>
    <w:rsid w:val="002F0FF1"/>
    <w:rsid w:val="002F14D9"/>
    <w:rsid w:val="002F1E43"/>
    <w:rsid w:val="002F25BF"/>
    <w:rsid w:val="002F37EE"/>
    <w:rsid w:val="002F397F"/>
    <w:rsid w:val="002F6108"/>
    <w:rsid w:val="002F6671"/>
    <w:rsid w:val="002F703A"/>
    <w:rsid w:val="002F736C"/>
    <w:rsid w:val="003000DB"/>
    <w:rsid w:val="0030367B"/>
    <w:rsid w:val="00304D0F"/>
    <w:rsid w:val="0030501A"/>
    <w:rsid w:val="00305260"/>
    <w:rsid w:val="003059ED"/>
    <w:rsid w:val="00305E4A"/>
    <w:rsid w:val="0030768E"/>
    <w:rsid w:val="00310130"/>
    <w:rsid w:val="00310247"/>
    <w:rsid w:val="00310F87"/>
    <w:rsid w:val="00313904"/>
    <w:rsid w:val="00313C31"/>
    <w:rsid w:val="003147F0"/>
    <w:rsid w:val="00314A48"/>
    <w:rsid w:val="003159E4"/>
    <w:rsid w:val="0032099E"/>
    <w:rsid w:val="00321397"/>
    <w:rsid w:val="00321A10"/>
    <w:rsid w:val="00321AB3"/>
    <w:rsid w:val="00322301"/>
    <w:rsid w:val="00324616"/>
    <w:rsid w:val="0032485C"/>
    <w:rsid w:val="00324A2D"/>
    <w:rsid w:val="003266CC"/>
    <w:rsid w:val="003269B1"/>
    <w:rsid w:val="0032716D"/>
    <w:rsid w:val="0033123A"/>
    <w:rsid w:val="0033334E"/>
    <w:rsid w:val="00334BF8"/>
    <w:rsid w:val="00334EB9"/>
    <w:rsid w:val="003355A8"/>
    <w:rsid w:val="00344014"/>
    <w:rsid w:val="0034453D"/>
    <w:rsid w:val="00344700"/>
    <w:rsid w:val="00347393"/>
    <w:rsid w:val="00350E94"/>
    <w:rsid w:val="00351B51"/>
    <w:rsid w:val="00352DAD"/>
    <w:rsid w:val="0035471D"/>
    <w:rsid w:val="00355B2E"/>
    <w:rsid w:val="003562F3"/>
    <w:rsid w:val="00356810"/>
    <w:rsid w:val="00357030"/>
    <w:rsid w:val="00357779"/>
    <w:rsid w:val="00360CD1"/>
    <w:rsid w:val="003628DD"/>
    <w:rsid w:val="00362FEC"/>
    <w:rsid w:val="00362FF5"/>
    <w:rsid w:val="00364A20"/>
    <w:rsid w:val="00366E74"/>
    <w:rsid w:val="00371ECD"/>
    <w:rsid w:val="00375056"/>
    <w:rsid w:val="00377867"/>
    <w:rsid w:val="00381024"/>
    <w:rsid w:val="003819FB"/>
    <w:rsid w:val="00383930"/>
    <w:rsid w:val="003872F3"/>
    <w:rsid w:val="00390B80"/>
    <w:rsid w:val="00391489"/>
    <w:rsid w:val="00391DC9"/>
    <w:rsid w:val="00393ABF"/>
    <w:rsid w:val="003942C6"/>
    <w:rsid w:val="00394DAB"/>
    <w:rsid w:val="0039532E"/>
    <w:rsid w:val="003956BA"/>
    <w:rsid w:val="00396167"/>
    <w:rsid w:val="003A091B"/>
    <w:rsid w:val="003A0942"/>
    <w:rsid w:val="003A0D65"/>
    <w:rsid w:val="003A43AE"/>
    <w:rsid w:val="003A6876"/>
    <w:rsid w:val="003B1BA4"/>
    <w:rsid w:val="003B5EE8"/>
    <w:rsid w:val="003B7494"/>
    <w:rsid w:val="003C098C"/>
    <w:rsid w:val="003C0B68"/>
    <w:rsid w:val="003C15C9"/>
    <w:rsid w:val="003C18A9"/>
    <w:rsid w:val="003C3048"/>
    <w:rsid w:val="003C368E"/>
    <w:rsid w:val="003C79B3"/>
    <w:rsid w:val="003D2F88"/>
    <w:rsid w:val="003D3D9D"/>
    <w:rsid w:val="003D3F7C"/>
    <w:rsid w:val="003D63EC"/>
    <w:rsid w:val="003D65DA"/>
    <w:rsid w:val="003D6BE3"/>
    <w:rsid w:val="003D7498"/>
    <w:rsid w:val="003D7F46"/>
    <w:rsid w:val="003E127C"/>
    <w:rsid w:val="003E1E8F"/>
    <w:rsid w:val="003E24DE"/>
    <w:rsid w:val="003E2F46"/>
    <w:rsid w:val="003E3D41"/>
    <w:rsid w:val="003E42EF"/>
    <w:rsid w:val="003E43D8"/>
    <w:rsid w:val="003E58ED"/>
    <w:rsid w:val="003E6689"/>
    <w:rsid w:val="003F10B0"/>
    <w:rsid w:val="003F20B3"/>
    <w:rsid w:val="003F2142"/>
    <w:rsid w:val="003F22BF"/>
    <w:rsid w:val="003F2EC9"/>
    <w:rsid w:val="003F45FA"/>
    <w:rsid w:val="003F52F5"/>
    <w:rsid w:val="003F616C"/>
    <w:rsid w:val="003F6D24"/>
    <w:rsid w:val="003F7990"/>
    <w:rsid w:val="00400FA4"/>
    <w:rsid w:val="00402E65"/>
    <w:rsid w:val="00403832"/>
    <w:rsid w:val="00405400"/>
    <w:rsid w:val="0040560A"/>
    <w:rsid w:val="00405A02"/>
    <w:rsid w:val="00405BF0"/>
    <w:rsid w:val="00406AE1"/>
    <w:rsid w:val="0041179E"/>
    <w:rsid w:val="00412737"/>
    <w:rsid w:val="00412F12"/>
    <w:rsid w:val="00414FFD"/>
    <w:rsid w:val="004166BB"/>
    <w:rsid w:val="00417026"/>
    <w:rsid w:val="004207B6"/>
    <w:rsid w:val="00421152"/>
    <w:rsid w:val="00423AC9"/>
    <w:rsid w:val="00425535"/>
    <w:rsid w:val="00427DCC"/>
    <w:rsid w:val="00430BE2"/>
    <w:rsid w:val="004317DB"/>
    <w:rsid w:val="00435216"/>
    <w:rsid w:val="0043530E"/>
    <w:rsid w:val="00435AF5"/>
    <w:rsid w:val="00437DEA"/>
    <w:rsid w:val="00444CDD"/>
    <w:rsid w:val="00445236"/>
    <w:rsid w:val="00446A06"/>
    <w:rsid w:val="004504CB"/>
    <w:rsid w:val="00450A39"/>
    <w:rsid w:val="00451E2D"/>
    <w:rsid w:val="0045291C"/>
    <w:rsid w:val="004531A3"/>
    <w:rsid w:val="00453224"/>
    <w:rsid w:val="00455895"/>
    <w:rsid w:val="00457218"/>
    <w:rsid w:val="0046279E"/>
    <w:rsid w:val="00463B63"/>
    <w:rsid w:val="00464757"/>
    <w:rsid w:val="00464D03"/>
    <w:rsid w:val="00465537"/>
    <w:rsid w:val="00471721"/>
    <w:rsid w:val="00472182"/>
    <w:rsid w:val="004728CA"/>
    <w:rsid w:val="00474900"/>
    <w:rsid w:val="00475702"/>
    <w:rsid w:val="00480474"/>
    <w:rsid w:val="004813EB"/>
    <w:rsid w:val="00481A22"/>
    <w:rsid w:val="00481E2B"/>
    <w:rsid w:val="00483600"/>
    <w:rsid w:val="00484061"/>
    <w:rsid w:val="004850D9"/>
    <w:rsid w:val="004855BF"/>
    <w:rsid w:val="004856DC"/>
    <w:rsid w:val="004874B5"/>
    <w:rsid w:val="00490331"/>
    <w:rsid w:val="0049042A"/>
    <w:rsid w:val="00491270"/>
    <w:rsid w:val="00492198"/>
    <w:rsid w:val="00492C3F"/>
    <w:rsid w:val="00493CBE"/>
    <w:rsid w:val="00496575"/>
    <w:rsid w:val="00496B8B"/>
    <w:rsid w:val="004A1560"/>
    <w:rsid w:val="004A1BD1"/>
    <w:rsid w:val="004A42CD"/>
    <w:rsid w:val="004A4F30"/>
    <w:rsid w:val="004A5F93"/>
    <w:rsid w:val="004A7F1D"/>
    <w:rsid w:val="004B0E2D"/>
    <w:rsid w:val="004B1D55"/>
    <w:rsid w:val="004B2199"/>
    <w:rsid w:val="004B2F17"/>
    <w:rsid w:val="004B3F1F"/>
    <w:rsid w:val="004B492E"/>
    <w:rsid w:val="004B5A11"/>
    <w:rsid w:val="004B6E8B"/>
    <w:rsid w:val="004B72E8"/>
    <w:rsid w:val="004C26CF"/>
    <w:rsid w:val="004C2E3B"/>
    <w:rsid w:val="004C302C"/>
    <w:rsid w:val="004C3366"/>
    <w:rsid w:val="004C3C29"/>
    <w:rsid w:val="004C3E7C"/>
    <w:rsid w:val="004C744C"/>
    <w:rsid w:val="004D2F27"/>
    <w:rsid w:val="004D2FB7"/>
    <w:rsid w:val="004D3094"/>
    <w:rsid w:val="004D42C8"/>
    <w:rsid w:val="004D6883"/>
    <w:rsid w:val="004D7633"/>
    <w:rsid w:val="004E0140"/>
    <w:rsid w:val="004E2FAF"/>
    <w:rsid w:val="004E37E5"/>
    <w:rsid w:val="004E62A6"/>
    <w:rsid w:val="004E7F71"/>
    <w:rsid w:val="004F1B79"/>
    <w:rsid w:val="004F4142"/>
    <w:rsid w:val="004F627F"/>
    <w:rsid w:val="00500419"/>
    <w:rsid w:val="0050078A"/>
    <w:rsid w:val="00501ADF"/>
    <w:rsid w:val="005024E5"/>
    <w:rsid w:val="005029DE"/>
    <w:rsid w:val="00502B76"/>
    <w:rsid w:val="005038EC"/>
    <w:rsid w:val="00503E1D"/>
    <w:rsid w:val="005043E4"/>
    <w:rsid w:val="0050717E"/>
    <w:rsid w:val="005117C5"/>
    <w:rsid w:val="00513678"/>
    <w:rsid w:val="00514906"/>
    <w:rsid w:val="00515683"/>
    <w:rsid w:val="00515950"/>
    <w:rsid w:val="00515BF9"/>
    <w:rsid w:val="00517114"/>
    <w:rsid w:val="00517BDF"/>
    <w:rsid w:val="00520397"/>
    <w:rsid w:val="0052079F"/>
    <w:rsid w:val="00521001"/>
    <w:rsid w:val="0052138D"/>
    <w:rsid w:val="00522633"/>
    <w:rsid w:val="005231F2"/>
    <w:rsid w:val="00523980"/>
    <w:rsid w:val="00523E8A"/>
    <w:rsid w:val="00525F03"/>
    <w:rsid w:val="00526527"/>
    <w:rsid w:val="00526A54"/>
    <w:rsid w:val="00526EB4"/>
    <w:rsid w:val="005309C7"/>
    <w:rsid w:val="00531339"/>
    <w:rsid w:val="00531A80"/>
    <w:rsid w:val="00532A92"/>
    <w:rsid w:val="005330E9"/>
    <w:rsid w:val="00534CCA"/>
    <w:rsid w:val="00534F37"/>
    <w:rsid w:val="00534F38"/>
    <w:rsid w:val="00534F59"/>
    <w:rsid w:val="005356F1"/>
    <w:rsid w:val="0053590C"/>
    <w:rsid w:val="00535DFF"/>
    <w:rsid w:val="00536CF9"/>
    <w:rsid w:val="00541DFB"/>
    <w:rsid w:val="005423CD"/>
    <w:rsid w:val="00543E1D"/>
    <w:rsid w:val="00544703"/>
    <w:rsid w:val="005478C8"/>
    <w:rsid w:val="005501E2"/>
    <w:rsid w:val="00551318"/>
    <w:rsid w:val="00551782"/>
    <w:rsid w:val="0055494E"/>
    <w:rsid w:val="00554BDD"/>
    <w:rsid w:val="00557A23"/>
    <w:rsid w:val="00557D09"/>
    <w:rsid w:val="00560887"/>
    <w:rsid w:val="00560914"/>
    <w:rsid w:val="00565788"/>
    <w:rsid w:val="0056583D"/>
    <w:rsid w:val="00567469"/>
    <w:rsid w:val="005705AF"/>
    <w:rsid w:val="00570876"/>
    <w:rsid w:val="00570CC4"/>
    <w:rsid w:val="00570DD8"/>
    <w:rsid w:val="00572E75"/>
    <w:rsid w:val="0057356F"/>
    <w:rsid w:val="00574DB9"/>
    <w:rsid w:val="0057721B"/>
    <w:rsid w:val="00577899"/>
    <w:rsid w:val="00581E58"/>
    <w:rsid w:val="00582D6A"/>
    <w:rsid w:val="00584A38"/>
    <w:rsid w:val="005852FE"/>
    <w:rsid w:val="00586331"/>
    <w:rsid w:val="0058705F"/>
    <w:rsid w:val="00587A17"/>
    <w:rsid w:val="00590D69"/>
    <w:rsid w:val="005917F4"/>
    <w:rsid w:val="00592020"/>
    <w:rsid w:val="00594C02"/>
    <w:rsid w:val="00594E47"/>
    <w:rsid w:val="0059514E"/>
    <w:rsid w:val="005A0711"/>
    <w:rsid w:val="005A0728"/>
    <w:rsid w:val="005A1936"/>
    <w:rsid w:val="005A2C12"/>
    <w:rsid w:val="005A2F53"/>
    <w:rsid w:val="005A3028"/>
    <w:rsid w:val="005A365B"/>
    <w:rsid w:val="005A4A6A"/>
    <w:rsid w:val="005A4D75"/>
    <w:rsid w:val="005A4FCD"/>
    <w:rsid w:val="005A637E"/>
    <w:rsid w:val="005B2171"/>
    <w:rsid w:val="005B3B61"/>
    <w:rsid w:val="005B545D"/>
    <w:rsid w:val="005B7BCF"/>
    <w:rsid w:val="005C053F"/>
    <w:rsid w:val="005C1193"/>
    <w:rsid w:val="005C2EF5"/>
    <w:rsid w:val="005C4167"/>
    <w:rsid w:val="005C43CD"/>
    <w:rsid w:val="005C4FE2"/>
    <w:rsid w:val="005C5D20"/>
    <w:rsid w:val="005C6D36"/>
    <w:rsid w:val="005D005A"/>
    <w:rsid w:val="005D0FAD"/>
    <w:rsid w:val="005D15D0"/>
    <w:rsid w:val="005D28F3"/>
    <w:rsid w:val="005D7DF5"/>
    <w:rsid w:val="005E20C5"/>
    <w:rsid w:val="005E243B"/>
    <w:rsid w:val="005E2C02"/>
    <w:rsid w:val="005E2D49"/>
    <w:rsid w:val="005E3774"/>
    <w:rsid w:val="005E4368"/>
    <w:rsid w:val="005E5DF1"/>
    <w:rsid w:val="005F044C"/>
    <w:rsid w:val="005F1243"/>
    <w:rsid w:val="005F262E"/>
    <w:rsid w:val="005F33AD"/>
    <w:rsid w:val="005F3D72"/>
    <w:rsid w:val="005F453D"/>
    <w:rsid w:val="005F5A34"/>
    <w:rsid w:val="005F5DD2"/>
    <w:rsid w:val="005F696C"/>
    <w:rsid w:val="005F71AC"/>
    <w:rsid w:val="005F7497"/>
    <w:rsid w:val="005F792F"/>
    <w:rsid w:val="006011E4"/>
    <w:rsid w:val="00601285"/>
    <w:rsid w:val="00601C78"/>
    <w:rsid w:val="006034CB"/>
    <w:rsid w:val="0060454E"/>
    <w:rsid w:val="006046C1"/>
    <w:rsid w:val="006047DA"/>
    <w:rsid w:val="00604ACB"/>
    <w:rsid w:val="00604FFE"/>
    <w:rsid w:val="00607EC0"/>
    <w:rsid w:val="006103C4"/>
    <w:rsid w:val="00610468"/>
    <w:rsid w:val="00610517"/>
    <w:rsid w:val="006117F5"/>
    <w:rsid w:val="0061181A"/>
    <w:rsid w:val="00611D43"/>
    <w:rsid w:val="00614148"/>
    <w:rsid w:val="00614916"/>
    <w:rsid w:val="00614B4D"/>
    <w:rsid w:val="00614C50"/>
    <w:rsid w:val="00614CE4"/>
    <w:rsid w:val="00615E70"/>
    <w:rsid w:val="00616DB4"/>
    <w:rsid w:val="006174A3"/>
    <w:rsid w:val="00620397"/>
    <w:rsid w:val="00620D65"/>
    <w:rsid w:val="00623031"/>
    <w:rsid w:val="006244E7"/>
    <w:rsid w:val="00625611"/>
    <w:rsid w:val="00626E2C"/>
    <w:rsid w:val="00626FDB"/>
    <w:rsid w:val="00627470"/>
    <w:rsid w:val="00627593"/>
    <w:rsid w:val="00627CFF"/>
    <w:rsid w:val="006302E2"/>
    <w:rsid w:val="006333CD"/>
    <w:rsid w:val="006340E4"/>
    <w:rsid w:val="0064051E"/>
    <w:rsid w:val="006411A5"/>
    <w:rsid w:val="006411E3"/>
    <w:rsid w:val="00641C57"/>
    <w:rsid w:val="006420DC"/>
    <w:rsid w:val="006420DF"/>
    <w:rsid w:val="006437D2"/>
    <w:rsid w:val="006449AA"/>
    <w:rsid w:val="00645310"/>
    <w:rsid w:val="00646194"/>
    <w:rsid w:val="00647D43"/>
    <w:rsid w:val="00651470"/>
    <w:rsid w:val="00655F44"/>
    <w:rsid w:val="0065663F"/>
    <w:rsid w:val="00656D8C"/>
    <w:rsid w:val="00657B78"/>
    <w:rsid w:val="00660D78"/>
    <w:rsid w:val="006614D5"/>
    <w:rsid w:val="00661753"/>
    <w:rsid w:val="006647F4"/>
    <w:rsid w:val="00664ED0"/>
    <w:rsid w:val="006653CF"/>
    <w:rsid w:val="00665823"/>
    <w:rsid w:val="00666C91"/>
    <w:rsid w:val="0066796D"/>
    <w:rsid w:val="00667DDB"/>
    <w:rsid w:val="006721E2"/>
    <w:rsid w:val="00672545"/>
    <w:rsid w:val="0067281C"/>
    <w:rsid w:val="0067699F"/>
    <w:rsid w:val="00684509"/>
    <w:rsid w:val="00685DF3"/>
    <w:rsid w:val="0068683E"/>
    <w:rsid w:val="006868C2"/>
    <w:rsid w:val="0068733D"/>
    <w:rsid w:val="00687F65"/>
    <w:rsid w:val="00692502"/>
    <w:rsid w:val="006928A4"/>
    <w:rsid w:val="00692F34"/>
    <w:rsid w:val="0069418C"/>
    <w:rsid w:val="00694193"/>
    <w:rsid w:val="006945D8"/>
    <w:rsid w:val="006946A4"/>
    <w:rsid w:val="00695B59"/>
    <w:rsid w:val="0069610B"/>
    <w:rsid w:val="006973D1"/>
    <w:rsid w:val="006974DE"/>
    <w:rsid w:val="00697D6E"/>
    <w:rsid w:val="006A0927"/>
    <w:rsid w:val="006A0AB5"/>
    <w:rsid w:val="006A28E9"/>
    <w:rsid w:val="006A373F"/>
    <w:rsid w:val="006A43EE"/>
    <w:rsid w:val="006A4B4C"/>
    <w:rsid w:val="006A6D3A"/>
    <w:rsid w:val="006B204A"/>
    <w:rsid w:val="006B2373"/>
    <w:rsid w:val="006B3A7B"/>
    <w:rsid w:val="006B4226"/>
    <w:rsid w:val="006B4D43"/>
    <w:rsid w:val="006B4EE7"/>
    <w:rsid w:val="006B66F3"/>
    <w:rsid w:val="006B6921"/>
    <w:rsid w:val="006C1313"/>
    <w:rsid w:val="006C16FF"/>
    <w:rsid w:val="006C292D"/>
    <w:rsid w:val="006C3308"/>
    <w:rsid w:val="006C3FBD"/>
    <w:rsid w:val="006C41BF"/>
    <w:rsid w:val="006C4DDB"/>
    <w:rsid w:val="006C61A5"/>
    <w:rsid w:val="006C6F97"/>
    <w:rsid w:val="006D06D8"/>
    <w:rsid w:val="006D136D"/>
    <w:rsid w:val="006D15D9"/>
    <w:rsid w:val="006D1C59"/>
    <w:rsid w:val="006D2A65"/>
    <w:rsid w:val="006D3536"/>
    <w:rsid w:val="006D5418"/>
    <w:rsid w:val="006D5B25"/>
    <w:rsid w:val="006D5E14"/>
    <w:rsid w:val="006D6739"/>
    <w:rsid w:val="006D6C41"/>
    <w:rsid w:val="006E238F"/>
    <w:rsid w:val="006E31EE"/>
    <w:rsid w:val="006E6085"/>
    <w:rsid w:val="006E6DAF"/>
    <w:rsid w:val="006E7546"/>
    <w:rsid w:val="006F0E6A"/>
    <w:rsid w:val="006F116F"/>
    <w:rsid w:val="006F50C0"/>
    <w:rsid w:val="00700AC7"/>
    <w:rsid w:val="00700E6A"/>
    <w:rsid w:val="0070115E"/>
    <w:rsid w:val="00701ACA"/>
    <w:rsid w:val="007025C7"/>
    <w:rsid w:val="0070465E"/>
    <w:rsid w:val="00704F72"/>
    <w:rsid w:val="00706359"/>
    <w:rsid w:val="00706AA4"/>
    <w:rsid w:val="00707CB0"/>
    <w:rsid w:val="00711E8D"/>
    <w:rsid w:val="00714A02"/>
    <w:rsid w:val="00714E57"/>
    <w:rsid w:val="00715938"/>
    <w:rsid w:val="0071628C"/>
    <w:rsid w:val="007164DA"/>
    <w:rsid w:val="00717396"/>
    <w:rsid w:val="0072002F"/>
    <w:rsid w:val="00720043"/>
    <w:rsid w:val="00721EAC"/>
    <w:rsid w:val="007252E3"/>
    <w:rsid w:val="00725A16"/>
    <w:rsid w:val="00725FE3"/>
    <w:rsid w:val="0072606D"/>
    <w:rsid w:val="007264FE"/>
    <w:rsid w:val="00726968"/>
    <w:rsid w:val="00727ECF"/>
    <w:rsid w:val="00730539"/>
    <w:rsid w:val="00733054"/>
    <w:rsid w:val="0073464D"/>
    <w:rsid w:val="00734C74"/>
    <w:rsid w:val="00734D10"/>
    <w:rsid w:val="0073658D"/>
    <w:rsid w:val="00740685"/>
    <w:rsid w:val="007412F4"/>
    <w:rsid w:val="0074177A"/>
    <w:rsid w:val="00741C4F"/>
    <w:rsid w:val="007424C9"/>
    <w:rsid w:val="007425F1"/>
    <w:rsid w:val="00744E06"/>
    <w:rsid w:val="007463D3"/>
    <w:rsid w:val="007470C0"/>
    <w:rsid w:val="007473E5"/>
    <w:rsid w:val="00750186"/>
    <w:rsid w:val="007508DF"/>
    <w:rsid w:val="00750983"/>
    <w:rsid w:val="00750FEA"/>
    <w:rsid w:val="00752059"/>
    <w:rsid w:val="007521F0"/>
    <w:rsid w:val="00752BB7"/>
    <w:rsid w:val="007546E4"/>
    <w:rsid w:val="00754EA1"/>
    <w:rsid w:val="00755493"/>
    <w:rsid w:val="007615D3"/>
    <w:rsid w:val="00762204"/>
    <w:rsid w:val="007625A8"/>
    <w:rsid w:val="007644DD"/>
    <w:rsid w:val="00766B7D"/>
    <w:rsid w:val="007702E9"/>
    <w:rsid w:val="00770A62"/>
    <w:rsid w:val="007718AD"/>
    <w:rsid w:val="00773D23"/>
    <w:rsid w:val="00775B19"/>
    <w:rsid w:val="00775B48"/>
    <w:rsid w:val="00780432"/>
    <w:rsid w:val="00780603"/>
    <w:rsid w:val="007810E2"/>
    <w:rsid w:val="00781A4F"/>
    <w:rsid w:val="00781E7F"/>
    <w:rsid w:val="00782C8A"/>
    <w:rsid w:val="00783AC7"/>
    <w:rsid w:val="00783BFF"/>
    <w:rsid w:val="00784F9E"/>
    <w:rsid w:val="00785CD8"/>
    <w:rsid w:val="00787184"/>
    <w:rsid w:val="00790CE0"/>
    <w:rsid w:val="00791ABE"/>
    <w:rsid w:val="00792C15"/>
    <w:rsid w:val="00792F46"/>
    <w:rsid w:val="007937CC"/>
    <w:rsid w:val="007949EE"/>
    <w:rsid w:val="00795894"/>
    <w:rsid w:val="007A05A1"/>
    <w:rsid w:val="007A1B94"/>
    <w:rsid w:val="007A2B64"/>
    <w:rsid w:val="007A3D3B"/>
    <w:rsid w:val="007A419A"/>
    <w:rsid w:val="007A41D6"/>
    <w:rsid w:val="007A4F52"/>
    <w:rsid w:val="007A5756"/>
    <w:rsid w:val="007A5829"/>
    <w:rsid w:val="007A5E80"/>
    <w:rsid w:val="007A6501"/>
    <w:rsid w:val="007A7191"/>
    <w:rsid w:val="007B20A7"/>
    <w:rsid w:val="007B34A5"/>
    <w:rsid w:val="007B3842"/>
    <w:rsid w:val="007B3C6C"/>
    <w:rsid w:val="007B5DE8"/>
    <w:rsid w:val="007C17AA"/>
    <w:rsid w:val="007C216E"/>
    <w:rsid w:val="007C2959"/>
    <w:rsid w:val="007C2F1D"/>
    <w:rsid w:val="007C565D"/>
    <w:rsid w:val="007C640F"/>
    <w:rsid w:val="007D01EE"/>
    <w:rsid w:val="007D0F3D"/>
    <w:rsid w:val="007D1D10"/>
    <w:rsid w:val="007D2767"/>
    <w:rsid w:val="007D39AA"/>
    <w:rsid w:val="007D3E3E"/>
    <w:rsid w:val="007D41D4"/>
    <w:rsid w:val="007D426C"/>
    <w:rsid w:val="007D5377"/>
    <w:rsid w:val="007D77DC"/>
    <w:rsid w:val="007E05F3"/>
    <w:rsid w:val="007E0954"/>
    <w:rsid w:val="007E1994"/>
    <w:rsid w:val="007E1EDD"/>
    <w:rsid w:val="007E2136"/>
    <w:rsid w:val="007E26F5"/>
    <w:rsid w:val="007E385F"/>
    <w:rsid w:val="007E4451"/>
    <w:rsid w:val="007E628D"/>
    <w:rsid w:val="007E7692"/>
    <w:rsid w:val="007E7E1F"/>
    <w:rsid w:val="007F0162"/>
    <w:rsid w:val="007F047F"/>
    <w:rsid w:val="007F0500"/>
    <w:rsid w:val="007F10C5"/>
    <w:rsid w:val="007F6C2D"/>
    <w:rsid w:val="00801DF4"/>
    <w:rsid w:val="00803C03"/>
    <w:rsid w:val="00806586"/>
    <w:rsid w:val="008071CF"/>
    <w:rsid w:val="0081102E"/>
    <w:rsid w:val="00811513"/>
    <w:rsid w:val="008127E2"/>
    <w:rsid w:val="00814400"/>
    <w:rsid w:val="00814C61"/>
    <w:rsid w:val="00815EA8"/>
    <w:rsid w:val="0081715E"/>
    <w:rsid w:val="00817E3B"/>
    <w:rsid w:val="00817F41"/>
    <w:rsid w:val="0082039E"/>
    <w:rsid w:val="00820D41"/>
    <w:rsid w:val="008241CF"/>
    <w:rsid w:val="00825833"/>
    <w:rsid w:val="0083052A"/>
    <w:rsid w:val="00830662"/>
    <w:rsid w:val="00830809"/>
    <w:rsid w:val="00830C28"/>
    <w:rsid w:val="00832159"/>
    <w:rsid w:val="00832CA1"/>
    <w:rsid w:val="008331E8"/>
    <w:rsid w:val="00835A2E"/>
    <w:rsid w:val="00837ABD"/>
    <w:rsid w:val="00841758"/>
    <w:rsid w:val="008419D8"/>
    <w:rsid w:val="00845D62"/>
    <w:rsid w:val="00845E1B"/>
    <w:rsid w:val="00846026"/>
    <w:rsid w:val="0084737A"/>
    <w:rsid w:val="00850E30"/>
    <w:rsid w:val="008528DF"/>
    <w:rsid w:val="008536D9"/>
    <w:rsid w:val="008540E5"/>
    <w:rsid w:val="00854A05"/>
    <w:rsid w:val="0086025D"/>
    <w:rsid w:val="00861092"/>
    <w:rsid w:val="00861780"/>
    <w:rsid w:val="00862F01"/>
    <w:rsid w:val="00865239"/>
    <w:rsid w:val="00865F8E"/>
    <w:rsid w:val="00867F0A"/>
    <w:rsid w:val="00870154"/>
    <w:rsid w:val="008702F6"/>
    <w:rsid w:val="00871FCC"/>
    <w:rsid w:val="00872960"/>
    <w:rsid w:val="00872FE8"/>
    <w:rsid w:val="0087378C"/>
    <w:rsid w:val="008740E9"/>
    <w:rsid w:val="008753A0"/>
    <w:rsid w:val="00876734"/>
    <w:rsid w:val="00880012"/>
    <w:rsid w:val="00880585"/>
    <w:rsid w:val="00880B64"/>
    <w:rsid w:val="008814A0"/>
    <w:rsid w:val="008825B2"/>
    <w:rsid w:val="00882DE9"/>
    <w:rsid w:val="00884307"/>
    <w:rsid w:val="008847ED"/>
    <w:rsid w:val="00886582"/>
    <w:rsid w:val="00886A41"/>
    <w:rsid w:val="00890C52"/>
    <w:rsid w:val="00891E48"/>
    <w:rsid w:val="008934FC"/>
    <w:rsid w:val="00893588"/>
    <w:rsid w:val="00894F92"/>
    <w:rsid w:val="008A0536"/>
    <w:rsid w:val="008A09AF"/>
    <w:rsid w:val="008A09EF"/>
    <w:rsid w:val="008A11AD"/>
    <w:rsid w:val="008A1376"/>
    <w:rsid w:val="008A167D"/>
    <w:rsid w:val="008A2DBE"/>
    <w:rsid w:val="008A2EB3"/>
    <w:rsid w:val="008A3C4D"/>
    <w:rsid w:val="008A3CC8"/>
    <w:rsid w:val="008A436B"/>
    <w:rsid w:val="008A5CEB"/>
    <w:rsid w:val="008A6962"/>
    <w:rsid w:val="008A69FB"/>
    <w:rsid w:val="008A6ADE"/>
    <w:rsid w:val="008A7572"/>
    <w:rsid w:val="008B2032"/>
    <w:rsid w:val="008B273E"/>
    <w:rsid w:val="008B3ED3"/>
    <w:rsid w:val="008B4E27"/>
    <w:rsid w:val="008B5B44"/>
    <w:rsid w:val="008B6687"/>
    <w:rsid w:val="008B6A73"/>
    <w:rsid w:val="008B7103"/>
    <w:rsid w:val="008C0822"/>
    <w:rsid w:val="008C0D80"/>
    <w:rsid w:val="008C1780"/>
    <w:rsid w:val="008C2AE9"/>
    <w:rsid w:val="008C389F"/>
    <w:rsid w:val="008C6301"/>
    <w:rsid w:val="008C712E"/>
    <w:rsid w:val="008D043C"/>
    <w:rsid w:val="008D446C"/>
    <w:rsid w:val="008D5B62"/>
    <w:rsid w:val="008D6823"/>
    <w:rsid w:val="008D6930"/>
    <w:rsid w:val="008D74C7"/>
    <w:rsid w:val="008D74C8"/>
    <w:rsid w:val="008E0588"/>
    <w:rsid w:val="008E098B"/>
    <w:rsid w:val="008E10E6"/>
    <w:rsid w:val="008E2055"/>
    <w:rsid w:val="008E26B5"/>
    <w:rsid w:val="008E3813"/>
    <w:rsid w:val="008E5C0B"/>
    <w:rsid w:val="008E688C"/>
    <w:rsid w:val="008F015B"/>
    <w:rsid w:val="008F1522"/>
    <w:rsid w:val="008F1D27"/>
    <w:rsid w:val="008F405D"/>
    <w:rsid w:val="008F6EA5"/>
    <w:rsid w:val="008F7D65"/>
    <w:rsid w:val="0090226A"/>
    <w:rsid w:val="00904958"/>
    <w:rsid w:val="00904994"/>
    <w:rsid w:val="00904D09"/>
    <w:rsid w:val="0090528F"/>
    <w:rsid w:val="00906A7B"/>
    <w:rsid w:val="00906E6D"/>
    <w:rsid w:val="00910A50"/>
    <w:rsid w:val="009111A6"/>
    <w:rsid w:val="00911CBA"/>
    <w:rsid w:val="00914F48"/>
    <w:rsid w:val="009153AB"/>
    <w:rsid w:val="0091590E"/>
    <w:rsid w:val="00915917"/>
    <w:rsid w:val="00916BB0"/>
    <w:rsid w:val="00920A7E"/>
    <w:rsid w:val="00921A2E"/>
    <w:rsid w:val="0092251C"/>
    <w:rsid w:val="00922B31"/>
    <w:rsid w:val="009239B2"/>
    <w:rsid w:val="00925663"/>
    <w:rsid w:val="00925C65"/>
    <w:rsid w:val="00925EEE"/>
    <w:rsid w:val="00926245"/>
    <w:rsid w:val="009272AF"/>
    <w:rsid w:val="0093005F"/>
    <w:rsid w:val="009322D5"/>
    <w:rsid w:val="009326C6"/>
    <w:rsid w:val="0093302D"/>
    <w:rsid w:val="009336E3"/>
    <w:rsid w:val="0093429F"/>
    <w:rsid w:val="0094138C"/>
    <w:rsid w:val="00943A6C"/>
    <w:rsid w:val="00944834"/>
    <w:rsid w:val="009461E5"/>
    <w:rsid w:val="009463B7"/>
    <w:rsid w:val="0094724B"/>
    <w:rsid w:val="00951D38"/>
    <w:rsid w:val="00951E93"/>
    <w:rsid w:val="00953A98"/>
    <w:rsid w:val="00955E51"/>
    <w:rsid w:val="00956A5D"/>
    <w:rsid w:val="009603F2"/>
    <w:rsid w:val="0096052D"/>
    <w:rsid w:val="00963FAA"/>
    <w:rsid w:val="00965B3B"/>
    <w:rsid w:val="00966E65"/>
    <w:rsid w:val="00967495"/>
    <w:rsid w:val="00970260"/>
    <w:rsid w:val="0097065E"/>
    <w:rsid w:val="009729DB"/>
    <w:rsid w:val="00972A8B"/>
    <w:rsid w:val="00972CEA"/>
    <w:rsid w:val="00972E97"/>
    <w:rsid w:val="00975E33"/>
    <w:rsid w:val="00976982"/>
    <w:rsid w:val="00977281"/>
    <w:rsid w:val="00981ED6"/>
    <w:rsid w:val="0098247E"/>
    <w:rsid w:val="0098358A"/>
    <w:rsid w:val="00983AC5"/>
    <w:rsid w:val="00983FCA"/>
    <w:rsid w:val="00984AF3"/>
    <w:rsid w:val="0098624F"/>
    <w:rsid w:val="00987107"/>
    <w:rsid w:val="0099089D"/>
    <w:rsid w:val="00990D02"/>
    <w:rsid w:val="00993264"/>
    <w:rsid w:val="009968C0"/>
    <w:rsid w:val="009974E4"/>
    <w:rsid w:val="009A01F1"/>
    <w:rsid w:val="009A342E"/>
    <w:rsid w:val="009A4779"/>
    <w:rsid w:val="009A761D"/>
    <w:rsid w:val="009A7C3B"/>
    <w:rsid w:val="009B08C9"/>
    <w:rsid w:val="009B1954"/>
    <w:rsid w:val="009B1E5C"/>
    <w:rsid w:val="009B39FE"/>
    <w:rsid w:val="009B4206"/>
    <w:rsid w:val="009B62D3"/>
    <w:rsid w:val="009B6B06"/>
    <w:rsid w:val="009B7DB6"/>
    <w:rsid w:val="009C1A1B"/>
    <w:rsid w:val="009C2111"/>
    <w:rsid w:val="009C2A2E"/>
    <w:rsid w:val="009C3151"/>
    <w:rsid w:val="009C3608"/>
    <w:rsid w:val="009C5E60"/>
    <w:rsid w:val="009C6506"/>
    <w:rsid w:val="009C6FBC"/>
    <w:rsid w:val="009D13FB"/>
    <w:rsid w:val="009D19C6"/>
    <w:rsid w:val="009D1ED0"/>
    <w:rsid w:val="009D2252"/>
    <w:rsid w:val="009D3EDD"/>
    <w:rsid w:val="009D4180"/>
    <w:rsid w:val="009D4878"/>
    <w:rsid w:val="009D48F5"/>
    <w:rsid w:val="009D6E38"/>
    <w:rsid w:val="009D72DE"/>
    <w:rsid w:val="009D7D5A"/>
    <w:rsid w:val="009E0BEB"/>
    <w:rsid w:val="009E208C"/>
    <w:rsid w:val="009E29A6"/>
    <w:rsid w:val="009E2BB8"/>
    <w:rsid w:val="009E5221"/>
    <w:rsid w:val="009E5853"/>
    <w:rsid w:val="009E70E5"/>
    <w:rsid w:val="009F0615"/>
    <w:rsid w:val="009F14C8"/>
    <w:rsid w:val="009F3919"/>
    <w:rsid w:val="009F3E8B"/>
    <w:rsid w:val="009F54A6"/>
    <w:rsid w:val="009F57FC"/>
    <w:rsid w:val="009F61E2"/>
    <w:rsid w:val="009F6638"/>
    <w:rsid w:val="009F66C0"/>
    <w:rsid w:val="009F6F38"/>
    <w:rsid w:val="00A016DD"/>
    <w:rsid w:val="00A01A5A"/>
    <w:rsid w:val="00A01CC1"/>
    <w:rsid w:val="00A03DF7"/>
    <w:rsid w:val="00A041B8"/>
    <w:rsid w:val="00A06D60"/>
    <w:rsid w:val="00A1030C"/>
    <w:rsid w:val="00A104C6"/>
    <w:rsid w:val="00A11454"/>
    <w:rsid w:val="00A116A5"/>
    <w:rsid w:val="00A12950"/>
    <w:rsid w:val="00A139AF"/>
    <w:rsid w:val="00A1414E"/>
    <w:rsid w:val="00A21138"/>
    <w:rsid w:val="00A21EC2"/>
    <w:rsid w:val="00A223D3"/>
    <w:rsid w:val="00A23514"/>
    <w:rsid w:val="00A2351F"/>
    <w:rsid w:val="00A24293"/>
    <w:rsid w:val="00A245C1"/>
    <w:rsid w:val="00A24A60"/>
    <w:rsid w:val="00A26ED4"/>
    <w:rsid w:val="00A300CE"/>
    <w:rsid w:val="00A30228"/>
    <w:rsid w:val="00A30B7E"/>
    <w:rsid w:val="00A31482"/>
    <w:rsid w:val="00A32A47"/>
    <w:rsid w:val="00A33479"/>
    <w:rsid w:val="00A33AE5"/>
    <w:rsid w:val="00A33B55"/>
    <w:rsid w:val="00A37B40"/>
    <w:rsid w:val="00A40A5F"/>
    <w:rsid w:val="00A40F39"/>
    <w:rsid w:val="00A41C05"/>
    <w:rsid w:val="00A41FB8"/>
    <w:rsid w:val="00A44806"/>
    <w:rsid w:val="00A44DA6"/>
    <w:rsid w:val="00A44DF3"/>
    <w:rsid w:val="00A468E1"/>
    <w:rsid w:val="00A47242"/>
    <w:rsid w:val="00A47B1C"/>
    <w:rsid w:val="00A47CD2"/>
    <w:rsid w:val="00A5167A"/>
    <w:rsid w:val="00A521BA"/>
    <w:rsid w:val="00A566C8"/>
    <w:rsid w:val="00A57E6A"/>
    <w:rsid w:val="00A60A40"/>
    <w:rsid w:val="00A61BE1"/>
    <w:rsid w:val="00A64506"/>
    <w:rsid w:val="00A64571"/>
    <w:rsid w:val="00A66716"/>
    <w:rsid w:val="00A67ED2"/>
    <w:rsid w:val="00A748CC"/>
    <w:rsid w:val="00A76136"/>
    <w:rsid w:val="00A77432"/>
    <w:rsid w:val="00A804A9"/>
    <w:rsid w:val="00A80706"/>
    <w:rsid w:val="00A80780"/>
    <w:rsid w:val="00A839F7"/>
    <w:rsid w:val="00A84340"/>
    <w:rsid w:val="00A860E8"/>
    <w:rsid w:val="00A862B1"/>
    <w:rsid w:val="00A86520"/>
    <w:rsid w:val="00A87BD2"/>
    <w:rsid w:val="00A924B8"/>
    <w:rsid w:val="00A92DEB"/>
    <w:rsid w:val="00A93D93"/>
    <w:rsid w:val="00A95BB0"/>
    <w:rsid w:val="00A96FA6"/>
    <w:rsid w:val="00A970B8"/>
    <w:rsid w:val="00AA014C"/>
    <w:rsid w:val="00AA05EE"/>
    <w:rsid w:val="00AA59E4"/>
    <w:rsid w:val="00AA6C60"/>
    <w:rsid w:val="00AA7181"/>
    <w:rsid w:val="00AB04A7"/>
    <w:rsid w:val="00AB0F27"/>
    <w:rsid w:val="00AB122B"/>
    <w:rsid w:val="00AB1F47"/>
    <w:rsid w:val="00AB2C90"/>
    <w:rsid w:val="00AB2FD2"/>
    <w:rsid w:val="00AB58BB"/>
    <w:rsid w:val="00AB5EF5"/>
    <w:rsid w:val="00AB6445"/>
    <w:rsid w:val="00AC11AA"/>
    <w:rsid w:val="00AC15F3"/>
    <w:rsid w:val="00AC4CBE"/>
    <w:rsid w:val="00AC6CC9"/>
    <w:rsid w:val="00AC7510"/>
    <w:rsid w:val="00AD1738"/>
    <w:rsid w:val="00AD22DE"/>
    <w:rsid w:val="00AD3FF6"/>
    <w:rsid w:val="00AD426A"/>
    <w:rsid w:val="00AD50DF"/>
    <w:rsid w:val="00AD58B5"/>
    <w:rsid w:val="00AD6035"/>
    <w:rsid w:val="00AE05CE"/>
    <w:rsid w:val="00AE521E"/>
    <w:rsid w:val="00AE6136"/>
    <w:rsid w:val="00AE616D"/>
    <w:rsid w:val="00AE7C36"/>
    <w:rsid w:val="00AF115B"/>
    <w:rsid w:val="00AF1D68"/>
    <w:rsid w:val="00AF201F"/>
    <w:rsid w:val="00AF21BF"/>
    <w:rsid w:val="00AF2EA5"/>
    <w:rsid w:val="00AF4F0A"/>
    <w:rsid w:val="00AF5437"/>
    <w:rsid w:val="00AF5490"/>
    <w:rsid w:val="00AF5991"/>
    <w:rsid w:val="00AF5BD8"/>
    <w:rsid w:val="00AF6644"/>
    <w:rsid w:val="00AF6ABC"/>
    <w:rsid w:val="00B03726"/>
    <w:rsid w:val="00B05A2A"/>
    <w:rsid w:val="00B05AA7"/>
    <w:rsid w:val="00B06097"/>
    <w:rsid w:val="00B06483"/>
    <w:rsid w:val="00B066BD"/>
    <w:rsid w:val="00B1022B"/>
    <w:rsid w:val="00B10FF6"/>
    <w:rsid w:val="00B11041"/>
    <w:rsid w:val="00B1298F"/>
    <w:rsid w:val="00B12F00"/>
    <w:rsid w:val="00B1359D"/>
    <w:rsid w:val="00B14AD5"/>
    <w:rsid w:val="00B156B3"/>
    <w:rsid w:val="00B16188"/>
    <w:rsid w:val="00B17E14"/>
    <w:rsid w:val="00B20765"/>
    <w:rsid w:val="00B21A59"/>
    <w:rsid w:val="00B21C67"/>
    <w:rsid w:val="00B22047"/>
    <w:rsid w:val="00B22C16"/>
    <w:rsid w:val="00B236EA"/>
    <w:rsid w:val="00B2386C"/>
    <w:rsid w:val="00B253DF"/>
    <w:rsid w:val="00B2685D"/>
    <w:rsid w:val="00B30466"/>
    <w:rsid w:val="00B37055"/>
    <w:rsid w:val="00B370B7"/>
    <w:rsid w:val="00B3728B"/>
    <w:rsid w:val="00B41C80"/>
    <w:rsid w:val="00B42F65"/>
    <w:rsid w:val="00B43B3C"/>
    <w:rsid w:val="00B43DC2"/>
    <w:rsid w:val="00B44D9D"/>
    <w:rsid w:val="00B45E1D"/>
    <w:rsid w:val="00B5009D"/>
    <w:rsid w:val="00B51C58"/>
    <w:rsid w:val="00B532DB"/>
    <w:rsid w:val="00B53399"/>
    <w:rsid w:val="00B53431"/>
    <w:rsid w:val="00B53CE1"/>
    <w:rsid w:val="00B554F0"/>
    <w:rsid w:val="00B55E9A"/>
    <w:rsid w:val="00B56206"/>
    <w:rsid w:val="00B56322"/>
    <w:rsid w:val="00B56A08"/>
    <w:rsid w:val="00B5712E"/>
    <w:rsid w:val="00B57379"/>
    <w:rsid w:val="00B601B3"/>
    <w:rsid w:val="00B606DC"/>
    <w:rsid w:val="00B608D0"/>
    <w:rsid w:val="00B60A0E"/>
    <w:rsid w:val="00B6176B"/>
    <w:rsid w:val="00B617E0"/>
    <w:rsid w:val="00B62BE8"/>
    <w:rsid w:val="00B63176"/>
    <w:rsid w:val="00B64299"/>
    <w:rsid w:val="00B649C3"/>
    <w:rsid w:val="00B67B81"/>
    <w:rsid w:val="00B71587"/>
    <w:rsid w:val="00B71E31"/>
    <w:rsid w:val="00B72CCF"/>
    <w:rsid w:val="00B737A1"/>
    <w:rsid w:val="00B751B5"/>
    <w:rsid w:val="00B75408"/>
    <w:rsid w:val="00B7613D"/>
    <w:rsid w:val="00B76599"/>
    <w:rsid w:val="00B77E40"/>
    <w:rsid w:val="00B80605"/>
    <w:rsid w:val="00B80B9D"/>
    <w:rsid w:val="00B84C3A"/>
    <w:rsid w:val="00B904D0"/>
    <w:rsid w:val="00B92711"/>
    <w:rsid w:val="00B9356C"/>
    <w:rsid w:val="00B93656"/>
    <w:rsid w:val="00B9646B"/>
    <w:rsid w:val="00B97EA8"/>
    <w:rsid w:val="00BA01DD"/>
    <w:rsid w:val="00BA1511"/>
    <w:rsid w:val="00BA2F1F"/>
    <w:rsid w:val="00BA354C"/>
    <w:rsid w:val="00BA4439"/>
    <w:rsid w:val="00BA5D2F"/>
    <w:rsid w:val="00BA65BD"/>
    <w:rsid w:val="00BA6DA4"/>
    <w:rsid w:val="00BB1560"/>
    <w:rsid w:val="00BB3F49"/>
    <w:rsid w:val="00BB4805"/>
    <w:rsid w:val="00BB5DC5"/>
    <w:rsid w:val="00BC3153"/>
    <w:rsid w:val="00BC46E4"/>
    <w:rsid w:val="00BC55C3"/>
    <w:rsid w:val="00BC571E"/>
    <w:rsid w:val="00BC7016"/>
    <w:rsid w:val="00BC7DE1"/>
    <w:rsid w:val="00BD006A"/>
    <w:rsid w:val="00BD0C21"/>
    <w:rsid w:val="00BD201F"/>
    <w:rsid w:val="00BD2DFD"/>
    <w:rsid w:val="00BD3EDC"/>
    <w:rsid w:val="00BD483B"/>
    <w:rsid w:val="00BD56A2"/>
    <w:rsid w:val="00BD5CD5"/>
    <w:rsid w:val="00BD6D1A"/>
    <w:rsid w:val="00BD78E4"/>
    <w:rsid w:val="00BE374B"/>
    <w:rsid w:val="00BE41BF"/>
    <w:rsid w:val="00BE4324"/>
    <w:rsid w:val="00BE6D3C"/>
    <w:rsid w:val="00BE6E8B"/>
    <w:rsid w:val="00BF2214"/>
    <w:rsid w:val="00BF2AAE"/>
    <w:rsid w:val="00BF2B92"/>
    <w:rsid w:val="00BF5A7C"/>
    <w:rsid w:val="00BF64B1"/>
    <w:rsid w:val="00C00E12"/>
    <w:rsid w:val="00C00EB4"/>
    <w:rsid w:val="00C0366C"/>
    <w:rsid w:val="00C05E66"/>
    <w:rsid w:val="00C06AEA"/>
    <w:rsid w:val="00C06D9D"/>
    <w:rsid w:val="00C071EC"/>
    <w:rsid w:val="00C0758C"/>
    <w:rsid w:val="00C11CFE"/>
    <w:rsid w:val="00C158D3"/>
    <w:rsid w:val="00C15C98"/>
    <w:rsid w:val="00C16A74"/>
    <w:rsid w:val="00C17182"/>
    <w:rsid w:val="00C206D7"/>
    <w:rsid w:val="00C20918"/>
    <w:rsid w:val="00C22FE6"/>
    <w:rsid w:val="00C3035E"/>
    <w:rsid w:val="00C304D3"/>
    <w:rsid w:val="00C30DC5"/>
    <w:rsid w:val="00C32143"/>
    <w:rsid w:val="00C32BF9"/>
    <w:rsid w:val="00C369F3"/>
    <w:rsid w:val="00C36DE3"/>
    <w:rsid w:val="00C41341"/>
    <w:rsid w:val="00C42CEC"/>
    <w:rsid w:val="00C44506"/>
    <w:rsid w:val="00C44542"/>
    <w:rsid w:val="00C45476"/>
    <w:rsid w:val="00C465B4"/>
    <w:rsid w:val="00C47532"/>
    <w:rsid w:val="00C47AC0"/>
    <w:rsid w:val="00C50727"/>
    <w:rsid w:val="00C51A31"/>
    <w:rsid w:val="00C53062"/>
    <w:rsid w:val="00C550EA"/>
    <w:rsid w:val="00C553F9"/>
    <w:rsid w:val="00C55E44"/>
    <w:rsid w:val="00C560D3"/>
    <w:rsid w:val="00C56C51"/>
    <w:rsid w:val="00C576FE"/>
    <w:rsid w:val="00C57C08"/>
    <w:rsid w:val="00C61CFD"/>
    <w:rsid w:val="00C6228D"/>
    <w:rsid w:val="00C62474"/>
    <w:rsid w:val="00C624EC"/>
    <w:rsid w:val="00C62509"/>
    <w:rsid w:val="00C636DD"/>
    <w:rsid w:val="00C63AD1"/>
    <w:rsid w:val="00C66B4A"/>
    <w:rsid w:val="00C70EAA"/>
    <w:rsid w:val="00C70FC9"/>
    <w:rsid w:val="00C71E08"/>
    <w:rsid w:val="00C72220"/>
    <w:rsid w:val="00C724A0"/>
    <w:rsid w:val="00C7267E"/>
    <w:rsid w:val="00C72C4B"/>
    <w:rsid w:val="00C74088"/>
    <w:rsid w:val="00C744C6"/>
    <w:rsid w:val="00C74F83"/>
    <w:rsid w:val="00C751A8"/>
    <w:rsid w:val="00C75718"/>
    <w:rsid w:val="00C76C66"/>
    <w:rsid w:val="00C76FF6"/>
    <w:rsid w:val="00C77495"/>
    <w:rsid w:val="00C806EC"/>
    <w:rsid w:val="00C812C9"/>
    <w:rsid w:val="00C82001"/>
    <w:rsid w:val="00C822C6"/>
    <w:rsid w:val="00C830D8"/>
    <w:rsid w:val="00C83BC9"/>
    <w:rsid w:val="00C84488"/>
    <w:rsid w:val="00C851CD"/>
    <w:rsid w:val="00C852A9"/>
    <w:rsid w:val="00C85A78"/>
    <w:rsid w:val="00C86B4C"/>
    <w:rsid w:val="00C873F5"/>
    <w:rsid w:val="00C87EE7"/>
    <w:rsid w:val="00C902D7"/>
    <w:rsid w:val="00C903CE"/>
    <w:rsid w:val="00C910B7"/>
    <w:rsid w:val="00C928F2"/>
    <w:rsid w:val="00C93AE6"/>
    <w:rsid w:val="00C93CE1"/>
    <w:rsid w:val="00C96656"/>
    <w:rsid w:val="00C97ADB"/>
    <w:rsid w:val="00CA1691"/>
    <w:rsid w:val="00CA378C"/>
    <w:rsid w:val="00CA3CAF"/>
    <w:rsid w:val="00CA53CE"/>
    <w:rsid w:val="00CA6534"/>
    <w:rsid w:val="00CA696A"/>
    <w:rsid w:val="00CA7306"/>
    <w:rsid w:val="00CA7469"/>
    <w:rsid w:val="00CB2649"/>
    <w:rsid w:val="00CB29F4"/>
    <w:rsid w:val="00CB2E46"/>
    <w:rsid w:val="00CB6181"/>
    <w:rsid w:val="00CB7713"/>
    <w:rsid w:val="00CB7D5E"/>
    <w:rsid w:val="00CC179D"/>
    <w:rsid w:val="00CC1C9B"/>
    <w:rsid w:val="00CC4290"/>
    <w:rsid w:val="00CC5A63"/>
    <w:rsid w:val="00CD05B1"/>
    <w:rsid w:val="00CD19FF"/>
    <w:rsid w:val="00CD2288"/>
    <w:rsid w:val="00CD3132"/>
    <w:rsid w:val="00CD3FD2"/>
    <w:rsid w:val="00CD43B0"/>
    <w:rsid w:val="00CD4A7D"/>
    <w:rsid w:val="00CD6723"/>
    <w:rsid w:val="00CD7A82"/>
    <w:rsid w:val="00CE0302"/>
    <w:rsid w:val="00CE24B3"/>
    <w:rsid w:val="00CE322E"/>
    <w:rsid w:val="00CE3C7B"/>
    <w:rsid w:val="00CE48BE"/>
    <w:rsid w:val="00CE5036"/>
    <w:rsid w:val="00CE5154"/>
    <w:rsid w:val="00CE6201"/>
    <w:rsid w:val="00CE707A"/>
    <w:rsid w:val="00CE70DF"/>
    <w:rsid w:val="00CE77CE"/>
    <w:rsid w:val="00CE7D7A"/>
    <w:rsid w:val="00CF09FB"/>
    <w:rsid w:val="00CF156A"/>
    <w:rsid w:val="00CF16BF"/>
    <w:rsid w:val="00CF214F"/>
    <w:rsid w:val="00CF2E8A"/>
    <w:rsid w:val="00CF6875"/>
    <w:rsid w:val="00CF6993"/>
    <w:rsid w:val="00D00EE1"/>
    <w:rsid w:val="00D0158E"/>
    <w:rsid w:val="00D01DA8"/>
    <w:rsid w:val="00D023D9"/>
    <w:rsid w:val="00D03823"/>
    <w:rsid w:val="00D04707"/>
    <w:rsid w:val="00D04B21"/>
    <w:rsid w:val="00D04DA2"/>
    <w:rsid w:val="00D05EC0"/>
    <w:rsid w:val="00D06038"/>
    <w:rsid w:val="00D068A4"/>
    <w:rsid w:val="00D06A76"/>
    <w:rsid w:val="00D070CB"/>
    <w:rsid w:val="00D1030B"/>
    <w:rsid w:val="00D10D46"/>
    <w:rsid w:val="00D10DC2"/>
    <w:rsid w:val="00D1126A"/>
    <w:rsid w:val="00D13A24"/>
    <w:rsid w:val="00D16B62"/>
    <w:rsid w:val="00D178C9"/>
    <w:rsid w:val="00D203DB"/>
    <w:rsid w:val="00D21DCD"/>
    <w:rsid w:val="00D2461F"/>
    <w:rsid w:val="00D2581E"/>
    <w:rsid w:val="00D25B0E"/>
    <w:rsid w:val="00D26195"/>
    <w:rsid w:val="00D26D53"/>
    <w:rsid w:val="00D26E0A"/>
    <w:rsid w:val="00D27038"/>
    <w:rsid w:val="00D27151"/>
    <w:rsid w:val="00D2749B"/>
    <w:rsid w:val="00D27636"/>
    <w:rsid w:val="00D3019D"/>
    <w:rsid w:val="00D31320"/>
    <w:rsid w:val="00D31363"/>
    <w:rsid w:val="00D31D3E"/>
    <w:rsid w:val="00D344A4"/>
    <w:rsid w:val="00D353D1"/>
    <w:rsid w:val="00D36158"/>
    <w:rsid w:val="00D36FBB"/>
    <w:rsid w:val="00D374E4"/>
    <w:rsid w:val="00D405B1"/>
    <w:rsid w:val="00D4112C"/>
    <w:rsid w:val="00D417C1"/>
    <w:rsid w:val="00D423A5"/>
    <w:rsid w:val="00D43F9A"/>
    <w:rsid w:val="00D4403B"/>
    <w:rsid w:val="00D445F0"/>
    <w:rsid w:val="00D45923"/>
    <w:rsid w:val="00D46039"/>
    <w:rsid w:val="00D46A8C"/>
    <w:rsid w:val="00D47070"/>
    <w:rsid w:val="00D47357"/>
    <w:rsid w:val="00D50FEB"/>
    <w:rsid w:val="00D52691"/>
    <w:rsid w:val="00D533AE"/>
    <w:rsid w:val="00D5366A"/>
    <w:rsid w:val="00D53CF5"/>
    <w:rsid w:val="00D53E1D"/>
    <w:rsid w:val="00D558A3"/>
    <w:rsid w:val="00D5740F"/>
    <w:rsid w:val="00D57A12"/>
    <w:rsid w:val="00D614BA"/>
    <w:rsid w:val="00D617EB"/>
    <w:rsid w:val="00D62037"/>
    <w:rsid w:val="00D64092"/>
    <w:rsid w:val="00D647C9"/>
    <w:rsid w:val="00D64CCA"/>
    <w:rsid w:val="00D710B5"/>
    <w:rsid w:val="00D71F56"/>
    <w:rsid w:val="00D750A2"/>
    <w:rsid w:val="00D77FDE"/>
    <w:rsid w:val="00D861A6"/>
    <w:rsid w:val="00D87048"/>
    <w:rsid w:val="00D913AB"/>
    <w:rsid w:val="00D95AAE"/>
    <w:rsid w:val="00D96B63"/>
    <w:rsid w:val="00D97511"/>
    <w:rsid w:val="00D97EEF"/>
    <w:rsid w:val="00DA0685"/>
    <w:rsid w:val="00DA2CE8"/>
    <w:rsid w:val="00DA34F6"/>
    <w:rsid w:val="00DA4087"/>
    <w:rsid w:val="00DA44AD"/>
    <w:rsid w:val="00DA4F41"/>
    <w:rsid w:val="00DA7BE7"/>
    <w:rsid w:val="00DB0328"/>
    <w:rsid w:val="00DB1608"/>
    <w:rsid w:val="00DB2147"/>
    <w:rsid w:val="00DB31D6"/>
    <w:rsid w:val="00DB4AC5"/>
    <w:rsid w:val="00DB5C70"/>
    <w:rsid w:val="00DB7BA5"/>
    <w:rsid w:val="00DB7F1D"/>
    <w:rsid w:val="00DC129A"/>
    <w:rsid w:val="00DC14E9"/>
    <w:rsid w:val="00DC1741"/>
    <w:rsid w:val="00DC2E28"/>
    <w:rsid w:val="00DC3C1D"/>
    <w:rsid w:val="00DC5A35"/>
    <w:rsid w:val="00DC6FF2"/>
    <w:rsid w:val="00DC7970"/>
    <w:rsid w:val="00DD0932"/>
    <w:rsid w:val="00DD1803"/>
    <w:rsid w:val="00DD2618"/>
    <w:rsid w:val="00DD283C"/>
    <w:rsid w:val="00DD2BAB"/>
    <w:rsid w:val="00DD4304"/>
    <w:rsid w:val="00DD5703"/>
    <w:rsid w:val="00DD63FF"/>
    <w:rsid w:val="00DD7F55"/>
    <w:rsid w:val="00DE0EA0"/>
    <w:rsid w:val="00DE1DE3"/>
    <w:rsid w:val="00DE3095"/>
    <w:rsid w:val="00DE40A5"/>
    <w:rsid w:val="00DE47AA"/>
    <w:rsid w:val="00DE59B5"/>
    <w:rsid w:val="00DE5BBC"/>
    <w:rsid w:val="00DE75B8"/>
    <w:rsid w:val="00DF2F1C"/>
    <w:rsid w:val="00DF5875"/>
    <w:rsid w:val="00DF626E"/>
    <w:rsid w:val="00DF6BCE"/>
    <w:rsid w:val="00DF7A5E"/>
    <w:rsid w:val="00E003A6"/>
    <w:rsid w:val="00E0060C"/>
    <w:rsid w:val="00E0146A"/>
    <w:rsid w:val="00E02F9D"/>
    <w:rsid w:val="00E0536C"/>
    <w:rsid w:val="00E06286"/>
    <w:rsid w:val="00E0654F"/>
    <w:rsid w:val="00E06A05"/>
    <w:rsid w:val="00E07560"/>
    <w:rsid w:val="00E07BA7"/>
    <w:rsid w:val="00E13D58"/>
    <w:rsid w:val="00E148DE"/>
    <w:rsid w:val="00E14D68"/>
    <w:rsid w:val="00E150B9"/>
    <w:rsid w:val="00E15A9A"/>
    <w:rsid w:val="00E163EA"/>
    <w:rsid w:val="00E1669F"/>
    <w:rsid w:val="00E1735A"/>
    <w:rsid w:val="00E178B2"/>
    <w:rsid w:val="00E201C2"/>
    <w:rsid w:val="00E22DFC"/>
    <w:rsid w:val="00E248A3"/>
    <w:rsid w:val="00E24E75"/>
    <w:rsid w:val="00E25B14"/>
    <w:rsid w:val="00E25ECC"/>
    <w:rsid w:val="00E303E5"/>
    <w:rsid w:val="00E31626"/>
    <w:rsid w:val="00E32165"/>
    <w:rsid w:val="00E32BCE"/>
    <w:rsid w:val="00E32FBE"/>
    <w:rsid w:val="00E343AD"/>
    <w:rsid w:val="00E371AB"/>
    <w:rsid w:val="00E40178"/>
    <w:rsid w:val="00E41537"/>
    <w:rsid w:val="00E41C80"/>
    <w:rsid w:val="00E41D0A"/>
    <w:rsid w:val="00E4374B"/>
    <w:rsid w:val="00E44B2B"/>
    <w:rsid w:val="00E46052"/>
    <w:rsid w:val="00E46BA1"/>
    <w:rsid w:val="00E51418"/>
    <w:rsid w:val="00E51E3A"/>
    <w:rsid w:val="00E52AD9"/>
    <w:rsid w:val="00E531CC"/>
    <w:rsid w:val="00E54FD0"/>
    <w:rsid w:val="00E5589E"/>
    <w:rsid w:val="00E558E6"/>
    <w:rsid w:val="00E561E5"/>
    <w:rsid w:val="00E5651D"/>
    <w:rsid w:val="00E5719A"/>
    <w:rsid w:val="00E5757D"/>
    <w:rsid w:val="00E57A14"/>
    <w:rsid w:val="00E57B7D"/>
    <w:rsid w:val="00E60531"/>
    <w:rsid w:val="00E610BE"/>
    <w:rsid w:val="00E61367"/>
    <w:rsid w:val="00E6323C"/>
    <w:rsid w:val="00E63F5A"/>
    <w:rsid w:val="00E6434E"/>
    <w:rsid w:val="00E667E9"/>
    <w:rsid w:val="00E67B21"/>
    <w:rsid w:val="00E67E63"/>
    <w:rsid w:val="00E70524"/>
    <w:rsid w:val="00E70ACB"/>
    <w:rsid w:val="00E70C9C"/>
    <w:rsid w:val="00E70CAE"/>
    <w:rsid w:val="00E7111D"/>
    <w:rsid w:val="00E72BCA"/>
    <w:rsid w:val="00E73762"/>
    <w:rsid w:val="00E73C50"/>
    <w:rsid w:val="00E74B0D"/>
    <w:rsid w:val="00E7576F"/>
    <w:rsid w:val="00E76670"/>
    <w:rsid w:val="00E773D7"/>
    <w:rsid w:val="00E80B1B"/>
    <w:rsid w:val="00E80B33"/>
    <w:rsid w:val="00E81246"/>
    <w:rsid w:val="00E81306"/>
    <w:rsid w:val="00E81933"/>
    <w:rsid w:val="00E83A4C"/>
    <w:rsid w:val="00E86E73"/>
    <w:rsid w:val="00E8768C"/>
    <w:rsid w:val="00E91DD4"/>
    <w:rsid w:val="00E9359E"/>
    <w:rsid w:val="00E93EAA"/>
    <w:rsid w:val="00E9402F"/>
    <w:rsid w:val="00E968B1"/>
    <w:rsid w:val="00E979D4"/>
    <w:rsid w:val="00E97D34"/>
    <w:rsid w:val="00EA03F0"/>
    <w:rsid w:val="00EA087E"/>
    <w:rsid w:val="00EA1313"/>
    <w:rsid w:val="00EA3451"/>
    <w:rsid w:val="00EA34C0"/>
    <w:rsid w:val="00EA3989"/>
    <w:rsid w:val="00EA4487"/>
    <w:rsid w:val="00EA53E1"/>
    <w:rsid w:val="00EA6F59"/>
    <w:rsid w:val="00EB181A"/>
    <w:rsid w:val="00EB1B40"/>
    <w:rsid w:val="00EB39ED"/>
    <w:rsid w:val="00EB3A1E"/>
    <w:rsid w:val="00EB4FE4"/>
    <w:rsid w:val="00EB544B"/>
    <w:rsid w:val="00EB611E"/>
    <w:rsid w:val="00EB64B5"/>
    <w:rsid w:val="00EB780E"/>
    <w:rsid w:val="00EC2C26"/>
    <w:rsid w:val="00EC42D8"/>
    <w:rsid w:val="00EC4BC3"/>
    <w:rsid w:val="00EC7193"/>
    <w:rsid w:val="00ED1313"/>
    <w:rsid w:val="00ED1ED9"/>
    <w:rsid w:val="00ED239B"/>
    <w:rsid w:val="00ED3A04"/>
    <w:rsid w:val="00ED4B57"/>
    <w:rsid w:val="00ED6259"/>
    <w:rsid w:val="00ED6A56"/>
    <w:rsid w:val="00EE042F"/>
    <w:rsid w:val="00EE1A59"/>
    <w:rsid w:val="00EE23A4"/>
    <w:rsid w:val="00EE7A9D"/>
    <w:rsid w:val="00EE7AFD"/>
    <w:rsid w:val="00EF1925"/>
    <w:rsid w:val="00EF2497"/>
    <w:rsid w:val="00EF2F27"/>
    <w:rsid w:val="00EF398F"/>
    <w:rsid w:val="00EF3A31"/>
    <w:rsid w:val="00EF4D6E"/>
    <w:rsid w:val="00EF5D61"/>
    <w:rsid w:val="00EF6C47"/>
    <w:rsid w:val="00F00502"/>
    <w:rsid w:val="00F01468"/>
    <w:rsid w:val="00F0182F"/>
    <w:rsid w:val="00F02DC2"/>
    <w:rsid w:val="00F05E8A"/>
    <w:rsid w:val="00F06AC9"/>
    <w:rsid w:val="00F06D70"/>
    <w:rsid w:val="00F106AE"/>
    <w:rsid w:val="00F11512"/>
    <w:rsid w:val="00F1248B"/>
    <w:rsid w:val="00F12E91"/>
    <w:rsid w:val="00F136F2"/>
    <w:rsid w:val="00F137E3"/>
    <w:rsid w:val="00F14766"/>
    <w:rsid w:val="00F14770"/>
    <w:rsid w:val="00F176F5"/>
    <w:rsid w:val="00F22EEE"/>
    <w:rsid w:val="00F24C42"/>
    <w:rsid w:val="00F278FA"/>
    <w:rsid w:val="00F279DA"/>
    <w:rsid w:val="00F3109B"/>
    <w:rsid w:val="00F3528A"/>
    <w:rsid w:val="00F3629B"/>
    <w:rsid w:val="00F36380"/>
    <w:rsid w:val="00F36AE4"/>
    <w:rsid w:val="00F37A84"/>
    <w:rsid w:val="00F45156"/>
    <w:rsid w:val="00F45DDF"/>
    <w:rsid w:val="00F50C7E"/>
    <w:rsid w:val="00F527FD"/>
    <w:rsid w:val="00F52F44"/>
    <w:rsid w:val="00F52FD1"/>
    <w:rsid w:val="00F532A4"/>
    <w:rsid w:val="00F53BB0"/>
    <w:rsid w:val="00F54719"/>
    <w:rsid w:val="00F54B45"/>
    <w:rsid w:val="00F54D8A"/>
    <w:rsid w:val="00F55576"/>
    <w:rsid w:val="00F57221"/>
    <w:rsid w:val="00F57CEB"/>
    <w:rsid w:val="00F605B7"/>
    <w:rsid w:val="00F605E5"/>
    <w:rsid w:val="00F619DC"/>
    <w:rsid w:val="00F622F1"/>
    <w:rsid w:val="00F64688"/>
    <w:rsid w:val="00F665C6"/>
    <w:rsid w:val="00F66B32"/>
    <w:rsid w:val="00F66DFB"/>
    <w:rsid w:val="00F673F5"/>
    <w:rsid w:val="00F70402"/>
    <w:rsid w:val="00F737EB"/>
    <w:rsid w:val="00F7512A"/>
    <w:rsid w:val="00F767C3"/>
    <w:rsid w:val="00F76AB2"/>
    <w:rsid w:val="00F77152"/>
    <w:rsid w:val="00F81EE2"/>
    <w:rsid w:val="00F832D9"/>
    <w:rsid w:val="00F834FA"/>
    <w:rsid w:val="00F837A5"/>
    <w:rsid w:val="00F83921"/>
    <w:rsid w:val="00F83F67"/>
    <w:rsid w:val="00F83F6D"/>
    <w:rsid w:val="00F84D28"/>
    <w:rsid w:val="00F8675F"/>
    <w:rsid w:val="00F91157"/>
    <w:rsid w:val="00F9159F"/>
    <w:rsid w:val="00F91782"/>
    <w:rsid w:val="00F93790"/>
    <w:rsid w:val="00F93D13"/>
    <w:rsid w:val="00F93E07"/>
    <w:rsid w:val="00F94026"/>
    <w:rsid w:val="00F94496"/>
    <w:rsid w:val="00F94AB5"/>
    <w:rsid w:val="00F951B1"/>
    <w:rsid w:val="00F95383"/>
    <w:rsid w:val="00F954DA"/>
    <w:rsid w:val="00F96F51"/>
    <w:rsid w:val="00FA0AB3"/>
    <w:rsid w:val="00FA26BD"/>
    <w:rsid w:val="00FA26F0"/>
    <w:rsid w:val="00FA456A"/>
    <w:rsid w:val="00FA6ACE"/>
    <w:rsid w:val="00FA6D52"/>
    <w:rsid w:val="00FA751B"/>
    <w:rsid w:val="00FB1381"/>
    <w:rsid w:val="00FB1C54"/>
    <w:rsid w:val="00FB201C"/>
    <w:rsid w:val="00FB2D03"/>
    <w:rsid w:val="00FB3CF7"/>
    <w:rsid w:val="00FB65FA"/>
    <w:rsid w:val="00FB67F9"/>
    <w:rsid w:val="00FC232C"/>
    <w:rsid w:val="00FC32A1"/>
    <w:rsid w:val="00FC4440"/>
    <w:rsid w:val="00FC4A1E"/>
    <w:rsid w:val="00FC5F34"/>
    <w:rsid w:val="00FC7ECA"/>
    <w:rsid w:val="00FD063D"/>
    <w:rsid w:val="00FD08D0"/>
    <w:rsid w:val="00FD202A"/>
    <w:rsid w:val="00FD3086"/>
    <w:rsid w:val="00FD33B6"/>
    <w:rsid w:val="00FD3F66"/>
    <w:rsid w:val="00FD57EA"/>
    <w:rsid w:val="00FD721F"/>
    <w:rsid w:val="00FE07FE"/>
    <w:rsid w:val="00FE164B"/>
    <w:rsid w:val="00FE1687"/>
    <w:rsid w:val="00FE2309"/>
    <w:rsid w:val="00FE421F"/>
    <w:rsid w:val="00FE4ADB"/>
    <w:rsid w:val="00FE76DF"/>
    <w:rsid w:val="00FF01EB"/>
    <w:rsid w:val="00FF1473"/>
    <w:rsid w:val="00FF6566"/>
    <w:rsid w:val="00FF721D"/>
    <w:rsid w:val="0218898E"/>
    <w:rsid w:val="025E7CA4"/>
    <w:rsid w:val="05D20BA2"/>
    <w:rsid w:val="06534039"/>
    <w:rsid w:val="0681BF1E"/>
    <w:rsid w:val="06C4278C"/>
    <w:rsid w:val="0709B71F"/>
    <w:rsid w:val="08D89AC9"/>
    <w:rsid w:val="0A251B27"/>
    <w:rsid w:val="0B6A5423"/>
    <w:rsid w:val="0D8AF269"/>
    <w:rsid w:val="0DB57311"/>
    <w:rsid w:val="0F7B6C76"/>
    <w:rsid w:val="0FCF0126"/>
    <w:rsid w:val="10A7C2DA"/>
    <w:rsid w:val="11004836"/>
    <w:rsid w:val="11467A94"/>
    <w:rsid w:val="115D5E8B"/>
    <w:rsid w:val="116198DC"/>
    <w:rsid w:val="11EA2EC1"/>
    <w:rsid w:val="1334A9B8"/>
    <w:rsid w:val="13696259"/>
    <w:rsid w:val="16EA1E77"/>
    <w:rsid w:val="18ED6454"/>
    <w:rsid w:val="1AED9B4F"/>
    <w:rsid w:val="1B36A45A"/>
    <w:rsid w:val="1D1DEB9A"/>
    <w:rsid w:val="1E18E7DE"/>
    <w:rsid w:val="20EBC8C6"/>
    <w:rsid w:val="239F365C"/>
    <w:rsid w:val="24EA8C0B"/>
    <w:rsid w:val="2531E7FE"/>
    <w:rsid w:val="27EA1D8F"/>
    <w:rsid w:val="2A25F0F8"/>
    <w:rsid w:val="2A649CD2"/>
    <w:rsid w:val="2C3AAB19"/>
    <w:rsid w:val="2CC9BB0D"/>
    <w:rsid w:val="2E464569"/>
    <w:rsid w:val="328B9BA1"/>
    <w:rsid w:val="330E8C18"/>
    <w:rsid w:val="35FBB490"/>
    <w:rsid w:val="36DDB546"/>
    <w:rsid w:val="38DB08AE"/>
    <w:rsid w:val="3A0A25F8"/>
    <w:rsid w:val="3BA3DFAE"/>
    <w:rsid w:val="3BD0F152"/>
    <w:rsid w:val="3D9DF3AA"/>
    <w:rsid w:val="3E02EA91"/>
    <w:rsid w:val="3E1F2BD7"/>
    <w:rsid w:val="3EA380F3"/>
    <w:rsid w:val="3FCCEE94"/>
    <w:rsid w:val="4000FCE8"/>
    <w:rsid w:val="40EF0C11"/>
    <w:rsid w:val="40F98D5B"/>
    <w:rsid w:val="43A4B859"/>
    <w:rsid w:val="440AB398"/>
    <w:rsid w:val="4B1561F3"/>
    <w:rsid w:val="4D629085"/>
    <w:rsid w:val="4E961BB8"/>
    <w:rsid w:val="4F104E98"/>
    <w:rsid w:val="4FAA5E59"/>
    <w:rsid w:val="528AB08E"/>
    <w:rsid w:val="529CA071"/>
    <w:rsid w:val="5355DA05"/>
    <w:rsid w:val="53C29C3A"/>
    <w:rsid w:val="54BD8F75"/>
    <w:rsid w:val="565C119F"/>
    <w:rsid w:val="580C2143"/>
    <w:rsid w:val="585CF02C"/>
    <w:rsid w:val="5EA7C6BC"/>
    <w:rsid w:val="6137A271"/>
    <w:rsid w:val="61662652"/>
    <w:rsid w:val="6277E1B2"/>
    <w:rsid w:val="698F23CD"/>
    <w:rsid w:val="69ED05FE"/>
    <w:rsid w:val="6B928EB3"/>
    <w:rsid w:val="6BD1288E"/>
    <w:rsid w:val="6D89223D"/>
    <w:rsid w:val="70D63D4E"/>
    <w:rsid w:val="723550C0"/>
    <w:rsid w:val="738A0DBE"/>
    <w:rsid w:val="748D5D53"/>
    <w:rsid w:val="74C21136"/>
    <w:rsid w:val="767BC7C8"/>
    <w:rsid w:val="773C29F9"/>
    <w:rsid w:val="79071FAA"/>
    <w:rsid w:val="7B4DB891"/>
    <w:rsid w:val="7BB57F04"/>
    <w:rsid w:val="7C074BB5"/>
    <w:rsid w:val="7CC13BA7"/>
    <w:rsid w:val="7D98E52B"/>
    <w:rsid w:val="7E72D38F"/>
    <w:rsid w:val="7F85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67A94"/>
  <w15:chartTrackingRefBased/>
  <w15:docId w15:val="{A5520171-F4BE-4A0E-AB60-14D24C28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5B3B61"/>
  </w:style>
  <w:style w:type="paragraph" w:styleId="Header">
    <w:name w:val="header"/>
    <w:basedOn w:val="Normal"/>
    <w:link w:val="HeaderChar"/>
    <w:uiPriority w:val="99"/>
    <w:unhideWhenUsed/>
    <w:rsid w:val="0033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F8"/>
  </w:style>
  <w:style w:type="paragraph" w:styleId="Footer">
    <w:name w:val="footer"/>
    <w:basedOn w:val="Normal"/>
    <w:link w:val="FooterChar"/>
    <w:uiPriority w:val="99"/>
    <w:unhideWhenUsed/>
    <w:rsid w:val="0033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F8"/>
  </w:style>
  <w:style w:type="paragraph" w:styleId="NormalWeb">
    <w:name w:val="Normal (Web)"/>
    <w:basedOn w:val="Normal"/>
    <w:uiPriority w:val="99"/>
    <w:semiHidden/>
    <w:unhideWhenUsed/>
    <w:rsid w:val="00EB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zh-CN"/>
      <w14:ligatures w14:val="standardContextual"/>
    </w:rPr>
  </w:style>
  <w:style w:type="paragraph" w:styleId="ListParagraph">
    <w:name w:val="List Paragraph"/>
    <w:aliases w:val="IBL List Paragraph,Bullets,List Paragraph1,Дэд гарчиг,Paragraph,List Paragraph Num,Colorful List - Accent 11,Subtitle1,Subtitle11,Subtitle111,Subtitle1111,Subtitle11111,Subtitle2,List Paragraph (numbered (a)),References,Unordered List,Box"/>
    <w:basedOn w:val="Normal"/>
    <w:link w:val="ListParagraphChar"/>
    <w:uiPriority w:val="34"/>
    <w:qFormat/>
    <w:rsid w:val="00F605B7"/>
    <w:pPr>
      <w:ind w:left="720"/>
      <w:contextualSpacing/>
    </w:pPr>
  </w:style>
  <w:style w:type="character" w:customStyle="1" w:styleId="ListParagraphChar">
    <w:name w:val="List Paragraph Char"/>
    <w:aliases w:val="IBL List Paragraph Char,Bullets Char,List Paragraph1 Char,Дэд гарчиг Char,Paragraph Char,List Paragraph Num Char,Colorful List - Accent 11 Char,Subtitle1 Char,Subtitle11 Char,Subtitle111 Char,Subtitle1111 Char,Subtitle11111 Char"/>
    <w:basedOn w:val="DefaultParagraphFont"/>
    <w:link w:val="ListParagraph"/>
    <w:uiPriority w:val="34"/>
    <w:qFormat/>
    <w:locked/>
    <w:rsid w:val="00500419"/>
  </w:style>
  <w:style w:type="character" w:styleId="CommentReference">
    <w:name w:val="annotation reference"/>
    <w:basedOn w:val="DefaultParagraphFont"/>
    <w:uiPriority w:val="99"/>
    <w:semiHidden/>
    <w:unhideWhenUsed/>
    <w:rsid w:val="00623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031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030D7B"/>
  </w:style>
  <w:style w:type="paragraph" w:customStyle="1" w:styleId="paragraph">
    <w:name w:val="paragraph"/>
    <w:basedOn w:val="Normal"/>
    <w:rsid w:val="00F1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mn-MN" w:eastAsia="en-US"/>
      <w14:ligatures w14:val="standardContextual"/>
    </w:rPr>
  </w:style>
  <w:style w:type="table" w:styleId="TableGrid">
    <w:name w:val="Table Grid"/>
    <w:basedOn w:val="TableNormal"/>
    <w:uiPriority w:val="59"/>
    <w:rsid w:val="00CD19FF"/>
    <w:pPr>
      <w:spacing w:afterLines="120" w:after="0" w:line="240" w:lineRule="auto"/>
    </w:pPr>
    <w:rPr>
      <w:rFonts w:eastAsia="MS Mincho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3C29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057">
              <w:marLeft w:val="0"/>
              <w:marRight w:val="0"/>
              <w:marTop w:val="300"/>
              <w:marBottom w:val="0"/>
              <w:divBdr>
                <w:top w:val="dashed" w:sz="6" w:space="0" w:color="FFFFFF"/>
                <w:left w:val="dashed" w:sz="6" w:space="0" w:color="FFFFFF"/>
                <w:bottom w:val="none" w:sz="0" w:space="0" w:color="auto"/>
                <w:right w:val="none" w:sz="0" w:space="0" w:color="auto"/>
              </w:divBdr>
              <w:divsChild>
                <w:div w:id="181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FFFFFF"/>
                    <w:right w:val="none" w:sz="0" w:space="0" w:color="auto"/>
                  </w:divBdr>
                </w:div>
                <w:div w:id="9056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7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366">
              <w:marLeft w:val="0"/>
              <w:marRight w:val="0"/>
              <w:marTop w:val="300"/>
              <w:marBottom w:val="0"/>
              <w:divBdr>
                <w:top w:val="dashed" w:sz="6" w:space="0" w:color="FFFFFF"/>
                <w:left w:val="dashed" w:sz="6" w:space="0" w:color="FFFFFF"/>
                <w:bottom w:val="none" w:sz="0" w:space="0" w:color="auto"/>
                <w:right w:val="none" w:sz="0" w:space="0" w:color="auto"/>
              </w:divBdr>
              <w:divsChild>
                <w:div w:id="12425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FFFFFF"/>
                    <w:right w:val="none" w:sz="0" w:space="0" w:color="auto"/>
                  </w:divBdr>
                </w:div>
                <w:div w:id="13828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c2e82-6d58-4877-80da-2382c159e9d4" xsi:nil="true"/>
    <lcf76f155ced4ddcb4097134ff3c332f xmlns="86bdc60b-3bb4-498c-97b6-1370c6bac8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EA353F29CF7409B8E0AF8423AEEBF" ma:contentTypeVersion="22" ma:contentTypeDescription="Create a new document." ma:contentTypeScope="" ma:versionID="dbdfb176fc85fba720a73cfbdbc82ad6">
  <xsd:schema xmlns:xsd="http://www.w3.org/2001/XMLSchema" xmlns:xs="http://www.w3.org/2001/XMLSchema" xmlns:p="http://schemas.microsoft.com/office/2006/metadata/properties" xmlns:ns2="86bdc60b-3bb4-498c-97b6-1370c6bac81b" xmlns:ns3="a6ac2e82-6d58-4877-80da-2382c159e9d4" targetNamespace="http://schemas.microsoft.com/office/2006/metadata/properties" ma:root="true" ma:fieldsID="3f1aafe6af3fe89f3b386fcc599f9da5" ns2:_="" ns3:_="">
    <xsd:import namespace="86bdc60b-3bb4-498c-97b6-1370c6bac81b"/>
    <xsd:import namespace="a6ac2e82-6d58-4877-80da-2382c159e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c60b-3bb4-498c-97b6-1370c6bac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fb73c-fbf9-41a6-861c-4e3b7abe6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c2e82-6d58-4877-80da-2382c159e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cc29ea0-13c3-469d-8107-fdcbce64d825}" ma:internalName="TaxCatchAll" ma:showField="CatchAllData" ma:web="a6ac2e82-6d58-4877-80da-2382c159e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2E0C-04EF-4679-8FB8-D7DE126839FC}">
  <ds:schemaRefs>
    <ds:schemaRef ds:uri="http://schemas.microsoft.com/office/2006/metadata/properties"/>
    <ds:schemaRef ds:uri="http://schemas.microsoft.com/office/infopath/2007/PartnerControls"/>
    <ds:schemaRef ds:uri="a6ac2e82-6d58-4877-80da-2382c159e9d4"/>
    <ds:schemaRef ds:uri="86bdc60b-3bb4-498c-97b6-1370c6bac81b"/>
  </ds:schemaRefs>
</ds:datastoreItem>
</file>

<file path=customXml/itemProps2.xml><?xml version="1.0" encoding="utf-8"?>
<ds:datastoreItem xmlns:ds="http://schemas.openxmlformats.org/officeDocument/2006/customXml" ds:itemID="{F2C85C10-4A93-441D-B388-F4A8C721A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A7474-EE8A-4E45-98EA-95F8ABE6D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dc60b-3bb4-498c-97b6-1370c6bac81b"/>
    <ds:schemaRef ds:uri="a6ac2e82-6d58-4877-80da-2382c159e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C342C-7C31-8143-B138-98908376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өнхцэцэг Тэгшжаргал</dc:creator>
  <cp:keywords/>
  <dc:description/>
  <cp:lastModifiedBy>Microsoft Office User</cp:lastModifiedBy>
  <cp:revision>12</cp:revision>
  <cp:lastPrinted>2025-10-21T01:46:00Z</cp:lastPrinted>
  <dcterms:created xsi:type="dcterms:W3CDTF">2025-11-12T03:11:00Z</dcterms:created>
  <dcterms:modified xsi:type="dcterms:W3CDTF">2025-11-1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EA353F29CF7409B8E0AF8423AEEBF</vt:lpwstr>
  </property>
  <property fmtid="{D5CDD505-2E9C-101B-9397-08002B2CF9AE}" pid="3" name="MediaServiceImageTags">
    <vt:lpwstr/>
  </property>
  <property fmtid="{D5CDD505-2E9C-101B-9397-08002B2CF9AE}" pid="4" name="GrammarlyDocumentId">
    <vt:lpwstr>6144b91d-374f-47da-b5ac-1cfad4fbdf88</vt:lpwstr>
  </property>
</Properties>
</file>